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55FE2" w14:textId="77777777" w:rsidR="006672D4" w:rsidRPr="007D3DAE" w:rsidRDefault="00533750" w:rsidP="00D35F14">
      <w:r>
        <w:rPr>
          <w:noProof/>
        </w:rPr>
        <w:drawing>
          <wp:anchor distT="0" distB="0" distL="114300" distR="114300" simplePos="0" relativeHeight="251660800" behindDoc="1" locked="0" layoutInCell="1" allowOverlap="1" wp14:anchorId="02D325CD" wp14:editId="795DE111">
            <wp:simplePos x="0" y="0"/>
            <wp:positionH relativeFrom="column">
              <wp:posOffset>4619625</wp:posOffset>
            </wp:positionH>
            <wp:positionV relativeFrom="paragraph">
              <wp:posOffset>-76200</wp:posOffset>
            </wp:positionV>
            <wp:extent cx="762000" cy="838200"/>
            <wp:effectExtent l="19050" t="0" r="0" b="0"/>
            <wp:wrapNone/>
            <wp:docPr id="1" name="Picture 1" descr="Mono-Fina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o-Final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20AD8">
        <w:rPr>
          <w:noProof/>
        </w:rPr>
        <w:pict w14:anchorId="219040D7"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margin-left:36pt;margin-top:.75pt;width:281.25pt;height:53.4pt;z-index:2516577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gtEtQIAALk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" filled="f" stroked="f">
            <v:textbox>
              <w:txbxContent>
                <w:p w14:paraId="640E9DCF" w14:textId="77777777" w:rsidR="006672D4" w:rsidRPr="00321F91" w:rsidRDefault="004739DB" w:rsidP="00533750">
                  <w:pPr>
                    <w:jc w:val="center"/>
                    <w:rPr>
                      <w:b/>
                      <w:bCs/>
                      <w:sz w:val="70"/>
                      <w:szCs w:val="48"/>
                    </w:rPr>
                  </w:pPr>
                  <w:r w:rsidRPr="00321F91">
                    <w:rPr>
                      <w:b/>
                      <w:bCs/>
                      <w:sz w:val="60"/>
                      <w:szCs w:val="52"/>
                    </w:rPr>
                    <w:t>National</w:t>
                  </w:r>
                  <w:r w:rsidRPr="00321F91">
                    <w:rPr>
                      <w:b/>
                      <w:bCs/>
                      <w:sz w:val="88"/>
                      <w:szCs w:val="48"/>
                    </w:rPr>
                    <w:t xml:space="preserve"> </w:t>
                  </w:r>
                  <w:r w:rsidRPr="00321F91">
                    <w:rPr>
                      <w:b/>
                      <w:bCs/>
                      <w:sz w:val="60"/>
                      <w:szCs w:val="52"/>
                    </w:rPr>
                    <w:t>University</w:t>
                  </w:r>
                </w:p>
                <w:p w14:paraId="1FC8F5FA" w14:textId="77777777" w:rsidR="00392DE4" w:rsidRPr="00321F91" w:rsidRDefault="00392DE4" w:rsidP="00533750">
                  <w:pPr>
                    <w:jc w:val="center"/>
                    <w:rPr>
                      <w:b/>
                      <w:bCs/>
                      <w:sz w:val="22"/>
                      <w:szCs w:val="48"/>
                    </w:rPr>
                  </w:pPr>
                  <w:r w:rsidRPr="00321F91">
                    <w:rPr>
                      <w:b/>
                      <w:bCs/>
                      <w:sz w:val="20"/>
                      <w:szCs w:val="48"/>
                    </w:rPr>
                    <w:t>of Co</w:t>
                  </w:r>
                  <w:r w:rsidR="008B0731">
                    <w:rPr>
                      <w:b/>
                      <w:bCs/>
                      <w:sz w:val="20"/>
                      <w:szCs w:val="48"/>
                    </w:rPr>
                    <w:t xml:space="preserve">mputer &amp; Emerging Sciences </w:t>
                  </w:r>
                  <w:r w:rsidRPr="00321F91">
                    <w:rPr>
                      <w:b/>
                      <w:bCs/>
                      <w:sz w:val="20"/>
                      <w:szCs w:val="48"/>
                    </w:rPr>
                    <w:t>Peshawar</w:t>
                  </w:r>
                  <w:r w:rsidR="00301E3A" w:rsidRPr="00321F91">
                    <w:rPr>
                      <w:b/>
                      <w:bCs/>
                      <w:sz w:val="20"/>
                      <w:szCs w:val="48"/>
                    </w:rPr>
                    <w:t xml:space="preserve"> Campus</w:t>
                  </w:r>
                </w:p>
              </w:txbxContent>
            </v:textbox>
          </v:shape>
        </w:pict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</w:p>
    <w:p w14:paraId="2D9C3925" w14:textId="77777777" w:rsidR="001D74C6" w:rsidRDefault="00533750" w:rsidP="006F6A48">
      <w:r>
        <w:rPr>
          <w:noProof/>
        </w:rPr>
        <w:drawing>
          <wp:anchor distT="0" distB="0" distL="114300" distR="114300" simplePos="0" relativeHeight="251662848" behindDoc="0" locked="0" layoutInCell="1" allowOverlap="1" wp14:anchorId="361445A8" wp14:editId="42C117CC">
            <wp:simplePos x="0" y="0"/>
            <wp:positionH relativeFrom="column">
              <wp:posOffset>238125</wp:posOffset>
            </wp:positionH>
            <wp:positionV relativeFrom="paragraph">
              <wp:posOffset>-3810</wp:posOffset>
            </wp:positionV>
            <wp:extent cx="590550" cy="409575"/>
            <wp:effectExtent l="19050" t="0" r="0" b="0"/>
            <wp:wrapSquare wrapText="bothSides"/>
            <wp:docPr id="3" name="Picture 2" descr="fast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ast-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490453" w14:textId="77777777" w:rsidR="007778FC" w:rsidRDefault="007778FC" w:rsidP="006F6A48"/>
    <w:p w14:paraId="5537D3B8" w14:textId="77777777" w:rsidR="007778FC" w:rsidRDefault="007778FC" w:rsidP="006F6A48"/>
    <w:p w14:paraId="59C22571" w14:textId="77777777" w:rsidR="007778FC" w:rsidRDefault="007778FC" w:rsidP="006F6A48"/>
    <w:p w14:paraId="08233399" w14:textId="77777777" w:rsidR="006F6A48" w:rsidRDefault="00C20AD8" w:rsidP="006F6A48">
      <w:r>
        <w:rPr>
          <w:noProof/>
        </w:rPr>
        <w:pict w14:anchorId="04BAB7D1">
          <v:shape id="Text Box 3" o:spid="_x0000_s1028" type="#_x0000_t202" style="position:absolute;margin-left:315pt;margin-top:15.4pt;width:189pt;height:64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" stroked="f">
            <v:textbox>
              <w:txbxContent>
                <w:p w14:paraId="359074F2" w14:textId="4644C962" w:rsidR="00B84D46" w:rsidRDefault="006672D4" w:rsidP="00321F91">
                  <w:r w:rsidRPr="00B87A3F">
                    <w:t>Examination:</w:t>
                  </w:r>
                  <w:r w:rsidRPr="00B87A3F">
                    <w:tab/>
                  </w:r>
                  <w:r w:rsidR="00465EC1">
                    <w:t>Sessional-I</w:t>
                  </w:r>
                  <w:r w:rsidR="008514E8">
                    <w:t>I</w:t>
                  </w:r>
                </w:p>
                <w:p w14:paraId="0811D997" w14:textId="71008C7F" w:rsidR="006672D4" w:rsidRDefault="006672D4" w:rsidP="00321F91">
                  <w:r w:rsidRPr="00B87A3F">
                    <w:t>Total Marks</w:t>
                  </w:r>
                  <w:r w:rsidR="00CF49F7">
                    <w:t>:</w:t>
                  </w:r>
                  <w:r w:rsidR="007A3551">
                    <w:t xml:space="preserve"> 42</w:t>
                  </w:r>
                  <w:r w:rsidR="007A1307">
                    <w:t xml:space="preserve"> </w:t>
                  </w:r>
                  <w:r w:rsidR="00FF4431">
                    <w:t xml:space="preserve"> </w:t>
                  </w:r>
                  <w:r w:rsidR="001D74C6">
                    <w:t xml:space="preserve">Weightage: </w:t>
                  </w:r>
                  <w:r w:rsidR="007A1307">
                    <w:t xml:space="preserve">  </w:t>
                  </w:r>
                  <w:r w:rsidR="00465EC1">
                    <w:t>15</w:t>
                  </w:r>
                </w:p>
                <w:p w14:paraId="2FD51F5E" w14:textId="75B0E23F" w:rsidR="00F85B7C" w:rsidRDefault="004739DB" w:rsidP="00321F91">
                  <w:r>
                    <w:t xml:space="preserve">Date: </w:t>
                  </w:r>
                  <w:r w:rsidR="00B04D0F">
                    <w:t xml:space="preserve">    </w:t>
                  </w:r>
                  <w:r w:rsidR="00311717">
                    <w:t>12 Nov, 2022</w:t>
                  </w:r>
                  <w:r w:rsidR="00B04D0F">
                    <w:t xml:space="preserve">       </w:t>
                  </w:r>
                </w:p>
                <w:p w14:paraId="1E2124C1" w14:textId="3951C47F" w:rsidR="006672D4" w:rsidRDefault="00F63960" w:rsidP="00321F91">
                  <w:r>
                    <w:t>Instructor</w:t>
                  </w:r>
                  <w:r w:rsidR="008D41C5">
                    <w:t xml:space="preserve"> Name</w:t>
                  </w:r>
                  <w:r>
                    <w:t xml:space="preserve">: </w:t>
                  </w:r>
                  <w:r w:rsidR="00311717">
                    <w:t>Musadaq Mansoor</w:t>
                  </w:r>
                </w:p>
              </w:txbxContent>
            </v:textbox>
          </v:shape>
        </w:pict>
      </w:r>
      <w:r>
        <w:rPr>
          <w:noProof/>
        </w:rPr>
        <w:pict w14:anchorId="0A2A8414">
          <v:shape id="Text Box 2" o:spid="_x0000_s1027" type="#_x0000_t202" style="position:absolute;margin-left:-9pt;margin-top:16.8pt;width:315pt;height:63.35pt;z-index: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" stroked="f">
            <v:textbox>
              <w:txbxContent>
                <w:p w14:paraId="240AC74B" w14:textId="187B4DAC" w:rsidR="00166EDE" w:rsidRDefault="004739DB" w:rsidP="00321F91">
                  <w:pPr>
                    <w:pStyle w:val="BodyTextIndent"/>
                    <w:ind w:left="0" w:firstLine="0"/>
                    <w:rPr>
                      <w:b/>
                      <w:u w:val="single"/>
                    </w:rPr>
                  </w:pPr>
                  <w:r>
                    <w:t>Program</w:t>
                  </w:r>
                  <w:r w:rsidR="006672D4" w:rsidRPr="00B87A3F">
                    <w:t xml:space="preserve">: </w:t>
                  </w:r>
                  <w:r w:rsidR="00D96B0B">
                    <w:t xml:space="preserve"> </w:t>
                  </w:r>
                  <w:r w:rsidR="0013002D">
                    <w:t>BSCS</w:t>
                  </w:r>
                </w:p>
                <w:p w14:paraId="5A9CDB91" w14:textId="3D0A4F1F" w:rsidR="00895F89" w:rsidRDefault="00F63960" w:rsidP="00321F91">
                  <w:pPr>
                    <w:pStyle w:val="BodyTextIndent"/>
                    <w:ind w:left="720" w:hanging="720"/>
                  </w:pPr>
                  <w:r>
                    <w:t xml:space="preserve">Semester: </w:t>
                  </w:r>
                  <w:r w:rsidR="00465EC1">
                    <w:t>Fall</w:t>
                  </w:r>
                  <w:r w:rsidR="00895F89">
                    <w:t>-2022</w:t>
                  </w:r>
                </w:p>
                <w:p w14:paraId="3FB5C203" w14:textId="49936DBD" w:rsidR="004739DB" w:rsidRDefault="001D74C6" w:rsidP="00321F91">
                  <w:pPr>
                    <w:pStyle w:val="BodyTextIndent"/>
                    <w:ind w:left="720" w:hanging="720"/>
                  </w:pPr>
                  <w:r>
                    <w:t>Time Allowed:</w:t>
                  </w:r>
                  <w:r w:rsidR="00252B6C">
                    <w:t xml:space="preserve"> </w:t>
                  </w:r>
                  <w:r w:rsidR="00E47F42">
                    <w:t>0</w:t>
                  </w:r>
                  <w:r w:rsidR="00465EC1">
                    <w:t>1</w:t>
                  </w:r>
                  <w:r w:rsidR="002E3AE3">
                    <w:t>hour</w:t>
                  </w:r>
                </w:p>
                <w:p w14:paraId="3AE0B6E5" w14:textId="071446D9" w:rsidR="00B271C4" w:rsidRDefault="00B271C4" w:rsidP="00321F91">
                  <w:pPr>
                    <w:pStyle w:val="BodyTextIndent"/>
                    <w:ind w:left="720" w:hanging="720"/>
                  </w:pPr>
                  <w:r>
                    <w:t xml:space="preserve">Course: </w:t>
                  </w:r>
                  <w:r w:rsidR="0013002D" w:rsidRPr="0013002D">
                    <w:t>_____</w:t>
                  </w:r>
                  <w:r w:rsidR="0013002D" w:rsidRPr="0013002D">
                    <w:rPr>
                      <w:u w:val="single"/>
                    </w:rPr>
                    <w:t>Data Science</w:t>
                  </w:r>
                  <w:r w:rsidR="00521A57" w:rsidRPr="0013002D">
                    <w:t>___________</w:t>
                  </w:r>
                </w:p>
              </w:txbxContent>
            </v:textbox>
          </v:shape>
        </w:pict>
      </w:r>
      <w:r w:rsidR="002A0D30">
        <w:t xml:space="preserve">Student </w:t>
      </w:r>
      <w:r w:rsidR="004739DB">
        <w:t xml:space="preserve">Name: </w:t>
      </w:r>
      <w:r w:rsidR="002A0D30">
        <w:t>_____________________</w:t>
      </w:r>
      <w:r w:rsidR="002A0D30">
        <w:tab/>
      </w:r>
      <w:r w:rsidR="002A0D30">
        <w:tab/>
      </w:r>
      <w:r w:rsidR="002A0D30">
        <w:tab/>
      </w:r>
      <w:r w:rsidR="002A0D30">
        <w:tab/>
      </w:r>
      <w:r w:rsidR="004739DB">
        <w:t>Roll No: __________________</w:t>
      </w:r>
      <w:r w:rsidR="00777ACF">
        <w:tab/>
      </w:r>
      <w:r w:rsidR="00777ACF">
        <w:tab/>
      </w:r>
      <w:r w:rsidR="00777ACF">
        <w:tab/>
      </w:r>
      <w:r w:rsidR="00777ACF">
        <w:tab/>
      </w:r>
    </w:p>
    <w:p w14:paraId="497F3C5D" w14:textId="77777777" w:rsidR="006672D4" w:rsidRPr="007D3DAE" w:rsidRDefault="006672D4" w:rsidP="006672D4"/>
    <w:p w14:paraId="313B9613" w14:textId="77777777" w:rsidR="006672D4" w:rsidRPr="007D3DAE" w:rsidRDefault="006672D4" w:rsidP="006672D4"/>
    <w:p w14:paraId="55F92C05" w14:textId="77777777" w:rsidR="006672D4" w:rsidRPr="007D3DAE" w:rsidRDefault="006672D4" w:rsidP="006672D4"/>
    <w:p w14:paraId="531AA2D8" w14:textId="77777777" w:rsidR="006672D4" w:rsidRPr="007D3DAE" w:rsidRDefault="006672D4" w:rsidP="006672D4"/>
    <w:p w14:paraId="3FE608F1" w14:textId="77777777" w:rsidR="006672D4" w:rsidRPr="007D3DAE" w:rsidRDefault="00C20AD8" w:rsidP="006672D4">
      <w:pPr>
        <w:tabs>
          <w:tab w:val="right" w:pos="9600"/>
        </w:tabs>
        <w:rPr>
          <w:u w:val="single"/>
        </w:rPr>
      </w:pPr>
      <w:r>
        <w:rPr>
          <w:bCs/>
          <w:noProof/>
        </w:rPr>
        <w:pict w14:anchorId="1C199AC1">
          <v:line id="Line 10" o:spid="_x0000_s1030" style="position:absolute;z-index:251658752;visibility:visible" from="-1pt,6.55pt" to="521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" strokeweight="2.25pt"/>
        </w:pict>
      </w:r>
    </w:p>
    <w:p w14:paraId="76F1E289" w14:textId="77777777" w:rsidR="00263D3D" w:rsidRPr="007D3DAE" w:rsidRDefault="006672D4" w:rsidP="00B87A3F">
      <w:pPr>
        <w:ind w:right="-547"/>
        <w:rPr>
          <w:b/>
          <w:bCs/>
        </w:rPr>
      </w:pPr>
      <w:r w:rsidRPr="007D3DAE">
        <w:rPr>
          <w:b/>
          <w:bCs/>
        </w:rPr>
        <w:t>NOTE:</w:t>
      </w:r>
      <w:r w:rsidR="00843CE4" w:rsidRPr="007D3DAE">
        <w:rPr>
          <w:b/>
          <w:bCs/>
        </w:rPr>
        <w:t xml:space="preserve">  </w:t>
      </w:r>
      <w:r w:rsidR="003F2E59" w:rsidRPr="00A27ACD">
        <w:rPr>
          <w:bCs/>
        </w:rPr>
        <w:t>A</w:t>
      </w:r>
      <w:r w:rsidR="00263D3D" w:rsidRPr="00A27ACD">
        <w:rPr>
          <w:bCs/>
        </w:rPr>
        <w:t xml:space="preserve">ttempt </w:t>
      </w:r>
      <w:r w:rsidR="00E3252A" w:rsidRPr="00A27ACD">
        <w:rPr>
          <w:bCs/>
        </w:rPr>
        <w:t>all questions.</w:t>
      </w:r>
      <w:r w:rsidR="00E3252A">
        <w:rPr>
          <w:b/>
          <w:bCs/>
          <w:i/>
        </w:rPr>
        <w:t xml:space="preserve"> </w:t>
      </w:r>
    </w:p>
    <w:p w14:paraId="1D81C061" w14:textId="77777777" w:rsidR="0013002D" w:rsidRDefault="00C20AD8" w:rsidP="00F40C0E">
      <w:pPr>
        <w:rPr>
          <w:bCs/>
        </w:rPr>
      </w:pPr>
      <w:r>
        <w:rPr>
          <w:bCs/>
          <w:noProof/>
        </w:rPr>
        <w:pict w14:anchorId="1D52AD64">
          <v:line id="Line 11" o:spid="_x0000_s1029" style="position:absolute;z-index:251659776;visibility:visibl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" strokeweight="2.25pt"/>
        </w:pict>
      </w:r>
      <w:r w:rsidR="006672D4" w:rsidRPr="007D3DAE">
        <w:rPr>
          <w:b/>
          <w:bCs/>
        </w:rPr>
        <w:t xml:space="preserve"> </w:t>
      </w:r>
      <w:r w:rsidR="003E66EA" w:rsidRPr="007D3DAE">
        <w:t xml:space="preserve">  </w:t>
      </w:r>
      <w:r w:rsidR="002520D1" w:rsidRPr="00F40C0E">
        <w:rPr>
          <w:b/>
          <w:bCs/>
          <w:sz w:val="32"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</w:p>
    <w:p w14:paraId="368EB364" w14:textId="77777777" w:rsidR="0013002D" w:rsidRDefault="0013002D" w:rsidP="00F40C0E">
      <w:pPr>
        <w:rPr>
          <w:bCs/>
        </w:rPr>
      </w:pPr>
    </w:p>
    <w:p w14:paraId="388C8B92" w14:textId="23FF8CF4" w:rsidR="002520D1" w:rsidRPr="007873EC" w:rsidRDefault="006F6FA2" w:rsidP="007873EC">
      <w:pPr>
        <w:pStyle w:val="ListParagraph"/>
        <w:numPr>
          <w:ilvl w:val="0"/>
          <w:numId w:val="11"/>
        </w:numPr>
        <w:ind w:left="360"/>
        <w:rPr>
          <w:bCs/>
        </w:rPr>
      </w:pPr>
      <w:r w:rsidRPr="007873EC">
        <w:rPr>
          <w:bCs/>
        </w:rPr>
        <w:t>Draw vicious cycle and explain with a real world example?</w:t>
      </w:r>
      <w:r w:rsidR="00A665B7">
        <w:rPr>
          <w:bCs/>
        </w:rPr>
        <w:t xml:space="preserve"> </w:t>
      </w:r>
      <w:r w:rsidR="00BF110D" w:rsidRPr="007873EC">
        <w:rPr>
          <w:bCs/>
        </w:rPr>
        <w:t>(CLO-I</w:t>
      </w:r>
      <w:r w:rsidR="00B5020F">
        <w:rPr>
          <w:bCs/>
        </w:rPr>
        <w:t>I</w:t>
      </w:r>
      <w:r w:rsidR="00BF110D" w:rsidRPr="007873EC">
        <w:rPr>
          <w:bCs/>
        </w:rPr>
        <w:t>, Marks: 3)</w:t>
      </w:r>
    </w:p>
    <w:p w14:paraId="74F6A61B" w14:textId="337CA6FC" w:rsidR="006F6FA2" w:rsidRDefault="006F6FA2" w:rsidP="007873EC">
      <w:pPr>
        <w:rPr>
          <w:bCs/>
        </w:rPr>
      </w:pPr>
    </w:p>
    <w:p w14:paraId="501EF055" w14:textId="4E0BEDD5" w:rsidR="006F6FA2" w:rsidRPr="007873EC" w:rsidRDefault="006F6FA2" w:rsidP="007873EC">
      <w:pPr>
        <w:pStyle w:val="ListParagraph"/>
        <w:numPr>
          <w:ilvl w:val="0"/>
          <w:numId w:val="11"/>
        </w:numPr>
        <w:ind w:left="360"/>
        <w:rPr>
          <w:bCs/>
        </w:rPr>
      </w:pPr>
      <w:r w:rsidRPr="007873EC">
        <w:rPr>
          <w:bCs/>
        </w:rPr>
        <w:t>Explain augment with an example?</w:t>
      </w:r>
      <w:r w:rsidR="00BF110D" w:rsidRPr="007873EC">
        <w:rPr>
          <w:bCs/>
        </w:rPr>
        <w:t xml:space="preserve"> (CLO-II, Marks 3)</w:t>
      </w:r>
    </w:p>
    <w:p w14:paraId="1F0D560D" w14:textId="5DAAFD4C" w:rsidR="00B47DA5" w:rsidRDefault="00B47DA5" w:rsidP="007873EC">
      <w:pPr>
        <w:rPr>
          <w:bCs/>
        </w:rPr>
      </w:pPr>
    </w:p>
    <w:p w14:paraId="03C43EE1" w14:textId="5A4F264A" w:rsidR="00B47DA5" w:rsidRPr="007873EC" w:rsidRDefault="00B47DA5" w:rsidP="007873EC">
      <w:pPr>
        <w:pStyle w:val="ListParagraph"/>
        <w:numPr>
          <w:ilvl w:val="0"/>
          <w:numId w:val="11"/>
        </w:numPr>
        <w:ind w:left="360"/>
        <w:rPr>
          <w:bCs/>
        </w:rPr>
      </w:pPr>
      <w:r w:rsidRPr="007873EC">
        <w:rPr>
          <w:bCs/>
        </w:rPr>
        <w:t>Explain “Build reference data”</w:t>
      </w:r>
      <w:r w:rsidR="00091B0E" w:rsidRPr="007873EC">
        <w:rPr>
          <w:bCs/>
        </w:rPr>
        <w:t xml:space="preserve"> and </w:t>
      </w:r>
      <w:r w:rsidRPr="007873EC">
        <w:rPr>
          <w:bCs/>
        </w:rPr>
        <w:t>“Archive” in ETL life cyle?</w:t>
      </w:r>
      <w:r w:rsidR="003D032C">
        <w:rPr>
          <w:bCs/>
        </w:rPr>
        <w:t xml:space="preserve"> (CLO-II, Marks 4</w:t>
      </w:r>
      <w:r w:rsidR="00BF110D" w:rsidRPr="007873EC">
        <w:rPr>
          <w:bCs/>
        </w:rPr>
        <w:t>)</w:t>
      </w:r>
    </w:p>
    <w:p w14:paraId="30D712E0" w14:textId="45FBDD3D" w:rsidR="005B3B8E" w:rsidRDefault="005B3B8E" w:rsidP="007873EC">
      <w:pPr>
        <w:rPr>
          <w:bCs/>
        </w:rPr>
      </w:pPr>
    </w:p>
    <w:p w14:paraId="6A633A09" w14:textId="291BAF4B" w:rsidR="005B3B8E" w:rsidRPr="007873EC" w:rsidRDefault="00D24D09" w:rsidP="007873EC">
      <w:pPr>
        <w:pStyle w:val="ListParagraph"/>
        <w:numPr>
          <w:ilvl w:val="0"/>
          <w:numId w:val="11"/>
        </w:numPr>
        <w:ind w:left="360"/>
        <w:rPr>
          <w:bCs/>
        </w:rPr>
      </w:pPr>
      <w:r w:rsidRPr="007873EC">
        <w:rPr>
          <w:bCs/>
        </w:rPr>
        <w:t xml:space="preserve">Give examples of </w:t>
      </w:r>
      <w:r w:rsidR="005B3B8E" w:rsidRPr="007873EC">
        <w:rPr>
          <w:bCs/>
        </w:rPr>
        <w:t xml:space="preserve"> “Robust” and “Non-Robust” measures?</w:t>
      </w:r>
      <w:r w:rsidRPr="007873EC">
        <w:rPr>
          <w:bCs/>
        </w:rPr>
        <w:t xml:space="preserve"> Also explain why they are robust or non-robust?</w:t>
      </w:r>
      <w:r w:rsidR="001A157F">
        <w:rPr>
          <w:bCs/>
        </w:rPr>
        <w:t xml:space="preserve"> (CLO-I, Marks 4</w:t>
      </w:r>
      <w:r w:rsidR="00A93C7D" w:rsidRPr="007873EC">
        <w:rPr>
          <w:bCs/>
        </w:rPr>
        <w:t>)</w:t>
      </w:r>
    </w:p>
    <w:p w14:paraId="686B07B4" w14:textId="0A03D081" w:rsidR="004D46F5" w:rsidRDefault="004D46F5" w:rsidP="007873EC">
      <w:pPr>
        <w:rPr>
          <w:bCs/>
        </w:rPr>
      </w:pPr>
    </w:p>
    <w:p w14:paraId="1D3216AA" w14:textId="6126A9F9" w:rsidR="004D46F5" w:rsidRPr="007873EC" w:rsidRDefault="004D46F5" w:rsidP="007873EC">
      <w:pPr>
        <w:pStyle w:val="ListParagraph"/>
        <w:numPr>
          <w:ilvl w:val="0"/>
          <w:numId w:val="11"/>
        </w:numPr>
        <w:ind w:left="360"/>
        <w:rPr>
          <w:bCs/>
        </w:rPr>
      </w:pPr>
      <w:r>
        <w:t>Consider having dataset of BCS (7</w:t>
      </w:r>
      <w:r w:rsidRPr="007873EC">
        <w:rPr>
          <w:vertAlign w:val="superscript"/>
        </w:rPr>
        <w:t>th</w:t>
      </w:r>
      <w:r>
        <w:t xml:space="preserve"> Semester) students, if we make the histogram of Age, What will be the modality of that histogram and why? (Consider general case, don’t consider exceptional cases here)</w:t>
      </w:r>
      <w:r w:rsidR="00A81619">
        <w:t xml:space="preserve"> </w:t>
      </w:r>
      <w:r w:rsidR="00A81619" w:rsidRPr="007873EC">
        <w:rPr>
          <w:bCs/>
        </w:rPr>
        <w:t>(CLO-III, Marks 3)</w:t>
      </w:r>
    </w:p>
    <w:p w14:paraId="32C943B3" w14:textId="6E3708BC" w:rsidR="00304E19" w:rsidRDefault="00304E19" w:rsidP="007873EC">
      <w:pPr>
        <w:rPr>
          <w:bCs/>
        </w:rPr>
      </w:pPr>
    </w:p>
    <w:p w14:paraId="2F5BF73B" w14:textId="348E8347" w:rsidR="001D77B3" w:rsidRPr="007873EC" w:rsidRDefault="00304E19" w:rsidP="007873EC">
      <w:pPr>
        <w:pStyle w:val="ListParagraph"/>
        <w:numPr>
          <w:ilvl w:val="0"/>
          <w:numId w:val="11"/>
        </w:numPr>
        <w:ind w:left="360"/>
        <w:rPr>
          <w:bCs/>
        </w:rPr>
      </w:pPr>
      <w:r>
        <w:t>Find outliers in following data (if any) using Box-whisker method and also tell the mean , median and mode of following data</w:t>
      </w:r>
      <w:r w:rsidR="001D77B3">
        <w:t xml:space="preserve"> </w:t>
      </w:r>
      <w:r w:rsidR="00C06B8C">
        <w:rPr>
          <w:bCs/>
        </w:rPr>
        <w:t>(CLO-</w:t>
      </w:r>
      <w:r w:rsidR="00B91E78">
        <w:rPr>
          <w:bCs/>
        </w:rPr>
        <w:t>II</w:t>
      </w:r>
      <w:r w:rsidR="00B23097">
        <w:rPr>
          <w:bCs/>
        </w:rPr>
        <w:t>I, Marks 5</w:t>
      </w:r>
      <w:r w:rsidR="001D77B3" w:rsidRPr="007873EC">
        <w:rPr>
          <w:bCs/>
        </w:rPr>
        <w:t>)</w:t>
      </w:r>
    </w:p>
    <w:p w14:paraId="22719627" w14:textId="4D1164FC" w:rsidR="00304E19" w:rsidRDefault="00304E19" w:rsidP="00304E19"/>
    <w:p w14:paraId="505704EA" w14:textId="5CD2CEF0" w:rsidR="00304E19" w:rsidRDefault="00625AD5" w:rsidP="007873EC">
      <w:pPr>
        <w:ind w:firstLine="360"/>
      </w:pPr>
      <w:r>
        <w:t>5,15,19,15,25,35</w:t>
      </w:r>
      <w:r w:rsidR="00304E19">
        <w:t>,78,65,14,35,19,12,24,30,65,48,35</w:t>
      </w:r>
    </w:p>
    <w:p w14:paraId="1E59B650" w14:textId="72B3EED4" w:rsidR="005311EC" w:rsidRDefault="005311EC" w:rsidP="00304E19"/>
    <w:p w14:paraId="7BDE3E10" w14:textId="4FB7ABCA" w:rsidR="005311EC" w:rsidRDefault="00D626AB" w:rsidP="00304E19">
      <w:r>
        <w:t>Dataset: Student.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600"/>
        <w:gridCol w:w="1614"/>
        <w:gridCol w:w="1484"/>
        <w:gridCol w:w="1378"/>
        <w:gridCol w:w="1686"/>
        <w:gridCol w:w="1506"/>
      </w:tblGrid>
      <w:tr w:rsidR="00E04B47" w14:paraId="1E2EF1AA" w14:textId="77777777" w:rsidTr="00E04B47">
        <w:tc>
          <w:tcPr>
            <w:tcW w:w="1568" w:type="dxa"/>
          </w:tcPr>
          <w:p w14:paraId="76E252AE" w14:textId="00785F1B" w:rsidR="00E04B47" w:rsidRDefault="00E04B47" w:rsidP="005311EC">
            <w:r>
              <w:t>Name</w:t>
            </w:r>
          </w:p>
        </w:tc>
        <w:tc>
          <w:tcPr>
            <w:tcW w:w="1600" w:type="dxa"/>
          </w:tcPr>
          <w:p w14:paraId="638AC8A8" w14:textId="6DC99361" w:rsidR="00E04B47" w:rsidRDefault="00E04B47" w:rsidP="005311EC">
            <w:r>
              <w:t>Program</w:t>
            </w:r>
          </w:p>
        </w:tc>
        <w:tc>
          <w:tcPr>
            <w:tcW w:w="1614" w:type="dxa"/>
          </w:tcPr>
          <w:p w14:paraId="5E40C127" w14:textId="680382FC" w:rsidR="00E04B47" w:rsidRDefault="00E04B47" w:rsidP="005311EC">
            <w:r>
              <w:t>Semester</w:t>
            </w:r>
          </w:p>
        </w:tc>
        <w:tc>
          <w:tcPr>
            <w:tcW w:w="1484" w:type="dxa"/>
          </w:tcPr>
          <w:p w14:paraId="753ED320" w14:textId="07A9E99D" w:rsidR="00E04B47" w:rsidRDefault="00E04B47" w:rsidP="005311EC">
            <w:r>
              <w:t>Age</w:t>
            </w:r>
          </w:p>
        </w:tc>
        <w:tc>
          <w:tcPr>
            <w:tcW w:w="1378" w:type="dxa"/>
          </w:tcPr>
          <w:p w14:paraId="4C5450C1" w14:textId="69EC473D" w:rsidR="00E04B47" w:rsidRDefault="00E04B47" w:rsidP="005311EC">
            <w:r>
              <w:t>CGPA</w:t>
            </w:r>
          </w:p>
        </w:tc>
        <w:tc>
          <w:tcPr>
            <w:tcW w:w="1686" w:type="dxa"/>
          </w:tcPr>
          <w:p w14:paraId="06366A4A" w14:textId="354C548C" w:rsidR="00E04B47" w:rsidRDefault="00E04B47" w:rsidP="005311EC">
            <w:r>
              <w:t>StudyHours</w:t>
            </w:r>
          </w:p>
        </w:tc>
        <w:tc>
          <w:tcPr>
            <w:tcW w:w="1506" w:type="dxa"/>
          </w:tcPr>
          <w:p w14:paraId="70984F81" w14:textId="2588E84C" w:rsidR="00E04B47" w:rsidRDefault="00E04B47" w:rsidP="005311EC">
            <w:r>
              <w:t>GPA</w:t>
            </w:r>
          </w:p>
        </w:tc>
      </w:tr>
      <w:tr w:rsidR="00E04B47" w14:paraId="6D7A1DCA" w14:textId="77777777" w:rsidTr="00E04B47">
        <w:tc>
          <w:tcPr>
            <w:tcW w:w="1568" w:type="dxa"/>
          </w:tcPr>
          <w:p w14:paraId="09F9CC85" w14:textId="2C9597F1" w:rsidR="00E04B47" w:rsidRDefault="00E04B47" w:rsidP="005311EC">
            <w:r>
              <w:t>John</w:t>
            </w:r>
          </w:p>
        </w:tc>
        <w:tc>
          <w:tcPr>
            <w:tcW w:w="1600" w:type="dxa"/>
          </w:tcPr>
          <w:p w14:paraId="4F27C1EA" w14:textId="1FBAB7DE" w:rsidR="00E04B47" w:rsidRDefault="00E04B47" w:rsidP="005311EC">
            <w:r>
              <w:t>BCS</w:t>
            </w:r>
          </w:p>
        </w:tc>
        <w:tc>
          <w:tcPr>
            <w:tcW w:w="1614" w:type="dxa"/>
          </w:tcPr>
          <w:p w14:paraId="4346FF4E" w14:textId="592C8255" w:rsidR="00E04B47" w:rsidRDefault="00E04B47" w:rsidP="005311EC">
            <w:r>
              <w:t>1</w:t>
            </w:r>
          </w:p>
        </w:tc>
        <w:tc>
          <w:tcPr>
            <w:tcW w:w="1484" w:type="dxa"/>
          </w:tcPr>
          <w:p w14:paraId="15BD3040" w14:textId="216F88CE" w:rsidR="00E04B47" w:rsidRDefault="00E04B47" w:rsidP="005311EC">
            <w:r>
              <w:t>19</w:t>
            </w:r>
          </w:p>
        </w:tc>
        <w:tc>
          <w:tcPr>
            <w:tcW w:w="1378" w:type="dxa"/>
          </w:tcPr>
          <w:p w14:paraId="0CEF8003" w14:textId="2875EB65" w:rsidR="00E04B47" w:rsidRDefault="00E04B47" w:rsidP="005311EC">
            <w:r>
              <w:t>3</w:t>
            </w:r>
          </w:p>
        </w:tc>
        <w:tc>
          <w:tcPr>
            <w:tcW w:w="1686" w:type="dxa"/>
          </w:tcPr>
          <w:p w14:paraId="15F0C3B8" w14:textId="59AAEA68" w:rsidR="00E04B47" w:rsidRDefault="00E04B47" w:rsidP="005311EC">
            <w:r>
              <w:t>2</w:t>
            </w:r>
          </w:p>
        </w:tc>
        <w:tc>
          <w:tcPr>
            <w:tcW w:w="1506" w:type="dxa"/>
          </w:tcPr>
          <w:p w14:paraId="509133B9" w14:textId="057AF3BC" w:rsidR="00E04B47" w:rsidRDefault="00E04B47" w:rsidP="005311EC">
            <w:r>
              <w:t>4</w:t>
            </w:r>
          </w:p>
        </w:tc>
      </w:tr>
      <w:tr w:rsidR="00E04B47" w14:paraId="584E71BC" w14:textId="77777777" w:rsidTr="00E04B47">
        <w:tc>
          <w:tcPr>
            <w:tcW w:w="1568" w:type="dxa"/>
          </w:tcPr>
          <w:p w14:paraId="00D5C992" w14:textId="0477C2C0" w:rsidR="00E04B47" w:rsidRDefault="00E04B47" w:rsidP="005311EC">
            <w:r>
              <w:t>Clark</w:t>
            </w:r>
          </w:p>
        </w:tc>
        <w:tc>
          <w:tcPr>
            <w:tcW w:w="1600" w:type="dxa"/>
          </w:tcPr>
          <w:p w14:paraId="24A28AD5" w14:textId="3BEC6482" w:rsidR="00E04B47" w:rsidRDefault="00E04B47" w:rsidP="005311EC">
            <w:r>
              <w:t>BSSE</w:t>
            </w:r>
          </w:p>
        </w:tc>
        <w:tc>
          <w:tcPr>
            <w:tcW w:w="1614" w:type="dxa"/>
          </w:tcPr>
          <w:p w14:paraId="0AB4C7FA" w14:textId="76D8AFCE" w:rsidR="00E04B47" w:rsidRDefault="00E04B47" w:rsidP="005311EC">
            <w:r>
              <w:t>3</w:t>
            </w:r>
          </w:p>
        </w:tc>
        <w:tc>
          <w:tcPr>
            <w:tcW w:w="1484" w:type="dxa"/>
          </w:tcPr>
          <w:p w14:paraId="54688272" w14:textId="58331261" w:rsidR="00E04B47" w:rsidRDefault="00E04B47" w:rsidP="005311EC">
            <w:r>
              <w:t>20</w:t>
            </w:r>
          </w:p>
        </w:tc>
        <w:tc>
          <w:tcPr>
            <w:tcW w:w="1378" w:type="dxa"/>
          </w:tcPr>
          <w:p w14:paraId="5A2790B8" w14:textId="3A55F5AC" w:rsidR="00E04B47" w:rsidRDefault="00E04B47" w:rsidP="005311EC">
            <w:r>
              <w:t>3.1</w:t>
            </w:r>
          </w:p>
        </w:tc>
        <w:tc>
          <w:tcPr>
            <w:tcW w:w="1686" w:type="dxa"/>
          </w:tcPr>
          <w:p w14:paraId="48612F96" w14:textId="5B0E999A" w:rsidR="00E04B47" w:rsidRDefault="00E04B47" w:rsidP="005311EC">
            <w:r>
              <w:t>4</w:t>
            </w:r>
          </w:p>
        </w:tc>
        <w:tc>
          <w:tcPr>
            <w:tcW w:w="1506" w:type="dxa"/>
          </w:tcPr>
          <w:p w14:paraId="536B5952" w14:textId="6A6AC3A8" w:rsidR="00E04B47" w:rsidRDefault="00E04B47" w:rsidP="005311EC">
            <w:r>
              <w:t>3</w:t>
            </w:r>
          </w:p>
        </w:tc>
      </w:tr>
      <w:tr w:rsidR="00E04B47" w14:paraId="6F779CAF" w14:textId="77777777" w:rsidTr="00E04B47">
        <w:tc>
          <w:tcPr>
            <w:tcW w:w="1568" w:type="dxa"/>
          </w:tcPr>
          <w:p w14:paraId="546E160F" w14:textId="2B883A2F" w:rsidR="00E04B47" w:rsidRDefault="00E04B47" w:rsidP="005311EC">
            <w:r>
              <w:t>Steve</w:t>
            </w:r>
          </w:p>
        </w:tc>
        <w:tc>
          <w:tcPr>
            <w:tcW w:w="1600" w:type="dxa"/>
          </w:tcPr>
          <w:p w14:paraId="1E511258" w14:textId="2185ED40" w:rsidR="00E04B47" w:rsidRDefault="00E04B47" w:rsidP="005311EC">
            <w:r>
              <w:t>BCS</w:t>
            </w:r>
          </w:p>
        </w:tc>
        <w:tc>
          <w:tcPr>
            <w:tcW w:w="1614" w:type="dxa"/>
          </w:tcPr>
          <w:p w14:paraId="27398C18" w14:textId="4C26C25D" w:rsidR="00E04B47" w:rsidRDefault="00E04B47" w:rsidP="005311EC">
            <w:r>
              <w:t>3</w:t>
            </w:r>
          </w:p>
        </w:tc>
        <w:tc>
          <w:tcPr>
            <w:tcW w:w="1484" w:type="dxa"/>
          </w:tcPr>
          <w:p w14:paraId="65C02B31" w14:textId="1227B0C4" w:rsidR="00E04B47" w:rsidRDefault="00E04B47" w:rsidP="005311EC">
            <w:r>
              <w:t>21</w:t>
            </w:r>
          </w:p>
        </w:tc>
        <w:tc>
          <w:tcPr>
            <w:tcW w:w="1378" w:type="dxa"/>
          </w:tcPr>
          <w:p w14:paraId="6A88915A" w14:textId="6DD83024" w:rsidR="00E04B47" w:rsidRDefault="00E04B47" w:rsidP="005311EC">
            <w:r>
              <w:t>3.2</w:t>
            </w:r>
          </w:p>
        </w:tc>
        <w:tc>
          <w:tcPr>
            <w:tcW w:w="1686" w:type="dxa"/>
          </w:tcPr>
          <w:p w14:paraId="1845D2AA" w14:textId="3AE7D2A3" w:rsidR="00E04B47" w:rsidRDefault="00E04B47" w:rsidP="005311EC">
            <w:r>
              <w:t>5</w:t>
            </w:r>
          </w:p>
        </w:tc>
        <w:tc>
          <w:tcPr>
            <w:tcW w:w="1506" w:type="dxa"/>
          </w:tcPr>
          <w:p w14:paraId="49AF91C2" w14:textId="1998B7D4" w:rsidR="00E04B47" w:rsidRDefault="00E04B47" w:rsidP="005311EC">
            <w:r>
              <w:t>4</w:t>
            </w:r>
          </w:p>
        </w:tc>
      </w:tr>
      <w:tr w:rsidR="00E04B47" w14:paraId="412864EE" w14:textId="77777777" w:rsidTr="00E04B47">
        <w:tc>
          <w:tcPr>
            <w:tcW w:w="1568" w:type="dxa"/>
          </w:tcPr>
          <w:p w14:paraId="5AC2E447" w14:textId="61D4AD0D" w:rsidR="00E04B47" w:rsidRDefault="00E04B47" w:rsidP="005311EC">
            <w:r>
              <w:t>Davis</w:t>
            </w:r>
          </w:p>
        </w:tc>
        <w:tc>
          <w:tcPr>
            <w:tcW w:w="1600" w:type="dxa"/>
          </w:tcPr>
          <w:p w14:paraId="01BC57A1" w14:textId="26CE25EA" w:rsidR="00E04B47" w:rsidRDefault="00E04B47" w:rsidP="005311EC">
            <w:r>
              <w:t>BSSE</w:t>
            </w:r>
          </w:p>
        </w:tc>
        <w:tc>
          <w:tcPr>
            <w:tcW w:w="1614" w:type="dxa"/>
          </w:tcPr>
          <w:p w14:paraId="317A7B2E" w14:textId="67B5D0F6" w:rsidR="00E04B47" w:rsidRDefault="00E04B47" w:rsidP="005311EC">
            <w:r>
              <w:t>4</w:t>
            </w:r>
          </w:p>
        </w:tc>
        <w:tc>
          <w:tcPr>
            <w:tcW w:w="1484" w:type="dxa"/>
          </w:tcPr>
          <w:p w14:paraId="42D45653" w14:textId="3B80CA29" w:rsidR="00E04B47" w:rsidRDefault="00E04B47" w:rsidP="005311EC">
            <w:r>
              <w:t>20</w:t>
            </w:r>
          </w:p>
        </w:tc>
        <w:tc>
          <w:tcPr>
            <w:tcW w:w="1378" w:type="dxa"/>
          </w:tcPr>
          <w:p w14:paraId="06B16E6F" w14:textId="62480A77" w:rsidR="00E04B47" w:rsidRDefault="00E04B47" w:rsidP="005311EC"/>
        </w:tc>
        <w:tc>
          <w:tcPr>
            <w:tcW w:w="1686" w:type="dxa"/>
          </w:tcPr>
          <w:p w14:paraId="67008AFD" w14:textId="143D173E" w:rsidR="00E04B47" w:rsidRDefault="00E04B47" w:rsidP="005311EC">
            <w:r>
              <w:t>4</w:t>
            </w:r>
          </w:p>
        </w:tc>
        <w:tc>
          <w:tcPr>
            <w:tcW w:w="1506" w:type="dxa"/>
          </w:tcPr>
          <w:p w14:paraId="1AE0E7C6" w14:textId="444931E3" w:rsidR="00E04B47" w:rsidRDefault="00E04B47" w:rsidP="005311EC">
            <w:r>
              <w:t>2</w:t>
            </w:r>
          </w:p>
        </w:tc>
      </w:tr>
      <w:tr w:rsidR="00E04B47" w14:paraId="48E17EB7" w14:textId="77777777" w:rsidTr="00E04B47">
        <w:tc>
          <w:tcPr>
            <w:tcW w:w="1568" w:type="dxa"/>
          </w:tcPr>
          <w:p w14:paraId="45B4DBAC" w14:textId="171E8C50" w:rsidR="00E04B47" w:rsidRDefault="00E04B47" w:rsidP="005311EC">
            <w:r>
              <w:t>David</w:t>
            </w:r>
          </w:p>
        </w:tc>
        <w:tc>
          <w:tcPr>
            <w:tcW w:w="1600" w:type="dxa"/>
          </w:tcPr>
          <w:p w14:paraId="465C2DD3" w14:textId="2EA55D5C" w:rsidR="00E04B47" w:rsidRDefault="00E04B47" w:rsidP="005311EC">
            <w:r>
              <w:t>BCS</w:t>
            </w:r>
          </w:p>
        </w:tc>
        <w:tc>
          <w:tcPr>
            <w:tcW w:w="1614" w:type="dxa"/>
          </w:tcPr>
          <w:p w14:paraId="5956D769" w14:textId="18FB5376" w:rsidR="00E04B47" w:rsidRDefault="00E04B47" w:rsidP="005311EC">
            <w:r>
              <w:t>3</w:t>
            </w:r>
          </w:p>
        </w:tc>
        <w:tc>
          <w:tcPr>
            <w:tcW w:w="1484" w:type="dxa"/>
          </w:tcPr>
          <w:p w14:paraId="7392B63A" w14:textId="121C1AAC" w:rsidR="00E04B47" w:rsidRDefault="00E04B47" w:rsidP="005311EC">
            <w:r>
              <w:t>20</w:t>
            </w:r>
          </w:p>
        </w:tc>
        <w:tc>
          <w:tcPr>
            <w:tcW w:w="1378" w:type="dxa"/>
          </w:tcPr>
          <w:p w14:paraId="1F72BA9B" w14:textId="404566F3" w:rsidR="00E04B47" w:rsidRDefault="00E04B47" w:rsidP="005311EC">
            <w:r>
              <w:t>2.6</w:t>
            </w:r>
          </w:p>
        </w:tc>
        <w:tc>
          <w:tcPr>
            <w:tcW w:w="1686" w:type="dxa"/>
          </w:tcPr>
          <w:p w14:paraId="5E65BC2A" w14:textId="5FE641AF" w:rsidR="00E04B47" w:rsidRDefault="00E04B47" w:rsidP="005311EC">
            <w:r>
              <w:t>7</w:t>
            </w:r>
          </w:p>
        </w:tc>
        <w:tc>
          <w:tcPr>
            <w:tcW w:w="1506" w:type="dxa"/>
          </w:tcPr>
          <w:p w14:paraId="7FF08313" w14:textId="69EA3811" w:rsidR="00E04B47" w:rsidRDefault="00E04B47" w:rsidP="005311EC">
            <w:r>
              <w:t>2.5</w:t>
            </w:r>
          </w:p>
        </w:tc>
      </w:tr>
      <w:tr w:rsidR="00E04B47" w14:paraId="29419276" w14:textId="77777777" w:rsidTr="00E04B47">
        <w:tc>
          <w:tcPr>
            <w:tcW w:w="1568" w:type="dxa"/>
          </w:tcPr>
          <w:p w14:paraId="0FC10636" w14:textId="2D7D8EB7" w:rsidR="00E04B47" w:rsidRDefault="00E04B47" w:rsidP="005311EC">
            <w:r>
              <w:t>Harvey</w:t>
            </w:r>
          </w:p>
        </w:tc>
        <w:tc>
          <w:tcPr>
            <w:tcW w:w="1600" w:type="dxa"/>
          </w:tcPr>
          <w:p w14:paraId="7B180C1F" w14:textId="76D61625" w:rsidR="00E04B47" w:rsidRDefault="00E04B47" w:rsidP="005311EC">
            <w:r>
              <w:t>BSSE</w:t>
            </w:r>
          </w:p>
        </w:tc>
        <w:tc>
          <w:tcPr>
            <w:tcW w:w="1614" w:type="dxa"/>
          </w:tcPr>
          <w:p w14:paraId="6495FE8A" w14:textId="0E1C8D3E" w:rsidR="00E04B47" w:rsidRDefault="00E04B47" w:rsidP="005311EC">
            <w:r>
              <w:t>8</w:t>
            </w:r>
          </w:p>
        </w:tc>
        <w:tc>
          <w:tcPr>
            <w:tcW w:w="1484" w:type="dxa"/>
          </w:tcPr>
          <w:p w14:paraId="6952E8F2" w14:textId="142D2B0D" w:rsidR="00E04B47" w:rsidRDefault="00E04B47" w:rsidP="005311EC">
            <w:r>
              <w:t>22</w:t>
            </w:r>
          </w:p>
        </w:tc>
        <w:tc>
          <w:tcPr>
            <w:tcW w:w="1378" w:type="dxa"/>
          </w:tcPr>
          <w:p w14:paraId="799D933A" w14:textId="55B33398" w:rsidR="00E04B47" w:rsidRDefault="00E04B47" w:rsidP="005311EC"/>
        </w:tc>
        <w:tc>
          <w:tcPr>
            <w:tcW w:w="1686" w:type="dxa"/>
          </w:tcPr>
          <w:p w14:paraId="2CBF6C93" w14:textId="0F6D9298" w:rsidR="00E04B47" w:rsidRDefault="00E04B47" w:rsidP="005311EC">
            <w:r>
              <w:t>4</w:t>
            </w:r>
          </w:p>
        </w:tc>
        <w:tc>
          <w:tcPr>
            <w:tcW w:w="1506" w:type="dxa"/>
          </w:tcPr>
          <w:p w14:paraId="46B50304" w14:textId="619C830F" w:rsidR="00E04B47" w:rsidRDefault="00E04B47" w:rsidP="005311EC">
            <w:r>
              <w:t>3</w:t>
            </w:r>
          </w:p>
        </w:tc>
      </w:tr>
      <w:tr w:rsidR="00E04B47" w14:paraId="1432C83A" w14:textId="77777777" w:rsidTr="00E04B47">
        <w:tc>
          <w:tcPr>
            <w:tcW w:w="1568" w:type="dxa"/>
          </w:tcPr>
          <w:p w14:paraId="136A0B08" w14:textId="42FC5D38" w:rsidR="00E04B47" w:rsidRDefault="00E04B47" w:rsidP="005311EC">
            <w:r>
              <w:t>Mack</w:t>
            </w:r>
          </w:p>
        </w:tc>
        <w:tc>
          <w:tcPr>
            <w:tcW w:w="1600" w:type="dxa"/>
          </w:tcPr>
          <w:p w14:paraId="6635F5DD" w14:textId="4167BF0B" w:rsidR="00E04B47" w:rsidRDefault="00E04B47" w:rsidP="005311EC">
            <w:r>
              <w:t>BCS</w:t>
            </w:r>
          </w:p>
        </w:tc>
        <w:tc>
          <w:tcPr>
            <w:tcW w:w="1614" w:type="dxa"/>
          </w:tcPr>
          <w:p w14:paraId="3F2615D2" w14:textId="4418E382" w:rsidR="00E04B47" w:rsidRDefault="00E04B47" w:rsidP="005311EC">
            <w:r>
              <w:t>7</w:t>
            </w:r>
          </w:p>
        </w:tc>
        <w:tc>
          <w:tcPr>
            <w:tcW w:w="1484" w:type="dxa"/>
          </w:tcPr>
          <w:p w14:paraId="332000C4" w14:textId="78FA5DE9" w:rsidR="00E04B47" w:rsidRDefault="00E04B47" w:rsidP="005311EC">
            <w:r>
              <w:t>21</w:t>
            </w:r>
          </w:p>
        </w:tc>
        <w:tc>
          <w:tcPr>
            <w:tcW w:w="1378" w:type="dxa"/>
          </w:tcPr>
          <w:p w14:paraId="29A3656C" w14:textId="1C786B3D" w:rsidR="00E04B47" w:rsidRDefault="00E04B47" w:rsidP="005311EC">
            <w:r>
              <w:t>3.8</w:t>
            </w:r>
          </w:p>
        </w:tc>
        <w:tc>
          <w:tcPr>
            <w:tcW w:w="1686" w:type="dxa"/>
          </w:tcPr>
          <w:p w14:paraId="6DCA331F" w14:textId="2D261940" w:rsidR="00E04B47" w:rsidRDefault="00E04B47" w:rsidP="005311EC">
            <w:r>
              <w:t>6</w:t>
            </w:r>
          </w:p>
        </w:tc>
        <w:tc>
          <w:tcPr>
            <w:tcW w:w="1506" w:type="dxa"/>
          </w:tcPr>
          <w:p w14:paraId="011816E4" w14:textId="4D512BCE" w:rsidR="00E04B47" w:rsidRDefault="00E04B47" w:rsidP="005311EC">
            <w:r>
              <w:t>3</w:t>
            </w:r>
          </w:p>
        </w:tc>
      </w:tr>
      <w:tr w:rsidR="00E04B47" w14:paraId="06ABC68E" w14:textId="77777777" w:rsidTr="00E04B47">
        <w:tc>
          <w:tcPr>
            <w:tcW w:w="1568" w:type="dxa"/>
          </w:tcPr>
          <w:p w14:paraId="1BA850F4" w14:textId="09BC6510" w:rsidR="00E04B47" w:rsidRDefault="00E04B47" w:rsidP="005311EC">
            <w:r>
              <w:t>Cloid</w:t>
            </w:r>
          </w:p>
        </w:tc>
        <w:tc>
          <w:tcPr>
            <w:tcW w:w="1600" w:type="dxa"/>
          </w:tcPr>
          <w:p w14:paraId="2336576A" w14:textId="389F3572" w:rsidR="00E04B47" w:rsidRDefault="00E04B47" w:rsidP="005311EC">
            <w:r>
              <w:t>BSSE</w:t>
            </w:r>
          </w:p>
        </w:tc>
        <w:tc>
          <w:tcPr>
            <w:tcW w:w="1614" w:type="dxa"/>
          </w:tcPr>
          <w:p w14:paraId="76C44EE0" w14:textId="4ED225D6" w:rsidR="00E04B47" w:rsidRDefault="00E04B47" w:rsidP="005311EC">
            <w:r>
              <w:t>6</w:t>
            </w:r>
          </w:p>
        </w:tc>
        <w:tc>
          <w:tcPr>
            <w:tcW w:w="1484" w:type="dxa"/>
          </w:tcPr>
          <w:p w14:paraId="6412F19E" w14:textId="4BBFEE1B" w:rsidR="00E04B47" w:rsidRDefault="00E04B47" w:rsidP="005311EC">
            <w:r>
              <w:t>22</w:t>
            </w:r>
          </w:p>
        </w:tc>
        <w:tc>
          <w:tcPr>
            <w:tcW w:w="1378" w:type="dxa"/>
          </w:tcPr>
          <w:p w14:paraId="6F74779A" w14:textId="04CC91F5" w:rsidR="00E04B47" w:rsidRDefault="00E04B47" w:rsidP="005311EC">
            <w:r>
              <w:t>3.9</w:t>
            </w:r>
          </w:p>
        </w:tc>
        <w:tc>
          <w:tcPr>
            <w:tcW w:w="1686" w:type="dxa"/>
          </w:tcPr>
          <w:p w14:paraId="45CC192F" w14:textId="7C76AA69" w:rsidR="00E04B47" w:rsidRDefault="00E04B47" w:rsidP="005311EC">
            <w:r>
              <w:t>4</w:t>
            </w:r>
          </w:p>
        </w:tc>
        <w:tc>
          <w:tcPr>
            <w:tcW w:w="1506" w:type="dxa"/>
          </w:tcPr>
          <w:p w14:paraId="41EEF14C" w14:textId="32A8AA37" w:rsidR="00E04B47" w:rsidRDefault="00E04B47" w:rsidP="005311EC">
            <w:r>
              <w:t>4</w:t>
            </w:r>
          </w:p>
        </w:tc>
      </w:tr>
    </w:tbl>
    <w:p w14:paraId="4F737346" w14:textId="77777777" w:rsidR="005311EC" w:rsidRDefault="005311EC" w:rsidP="00304E19"/>
    <w:p w14:paraId="063D3CA9" w14:textId="685A7745" w:rsidR="00D626AB" w:rsidRDefault="00F13A5B" w:rsidP="00D626AB">
      <w:pPr>
        <w:rPr>
          <w:bCs/>
        </w:rPr>
      </w:pPr>
      <w:r>
        <w:t xml:space="preserve">7. </w:t>
      </w:r>
      <w:r w:rsidR="00D626AB">
        <w:t xml:space="preserve">For the above dataset, </w:t>
      </w:r>
      <w:r w:rsidR="009D4649">
        <w:t>write PETL/Pandas/Visualisation code for</w:t>
      </w:r>
      <w:r w:rsidR="00224E3F">
        <w:t xml:space="preserve"> the following questions </w:t>
      </w:r>
      <w:r w:rsidR="00D626AB">
        <w:t xml:space="preserve">keeping the </w:t>
      </w:r>
      <w:r w:rsidR="00F52181">
        <w:t>below</w:t>
      </w:r>
      <w:r w:rsidR="00D626AB">
        <w:t xml:space="preserve"> constraints in mind </w:t>
      </w:r>
      <w:r w:rsidR="00E779F7">
        <w:rPr>
          <w:bCs/>
        </w:rPr>
        <w:t>(CLO-IV</w:t>
      </w:r>
      <w:r w:rsidR="00F23D47">
        <w:rPr>
          <w:bCs/>
        </w:rPr>
        <w:t>, Marks 2*10 = 20</w:t>
      </w:r>
      <w:r w:rsidR="00D626AB">
        <w:rPr>
          <w:bCs/>
        </w:rPr>
        <w:t>)</w:t>
      </w:r>
    </w:p>
    <w:p w14:paraId="29181C7D" w14:textId="45F294A4" w:rsidR="00D626AB" w:rsidRDefault="00D626AB" w:rsidP="00304E19"/>
    <w:p w14:paraId="7ECCC3AC" w14:textId="7EA40AC1" w:rsidR="005B5E99" w:rsidRDefault="00B93E78" w:rsidP="00304E19">
      <w:r>
        <w:t>Constraints</w:t>
      </w:r>
      <w:r w:rsidR="00E04B47">
        <w:t xml:space="preserve">: </w:t>
      </w:r>
      <w:bookmarkStart w:id="0" w:name="_GoBack"/>
      <w:bookmarkEnd w:id="0"/>
    </w:p>
    <w:p w14:paraId="7D0E3212" w14:textId="691D1741" w:rsidR="003301AA" w:rsidRDefault="005B5E99" w:rsidP="00304E19">
      <w:r>
        <w:t xml:space="preserve">1- </w:t>
      </w:r>
      <w:r w:rsidR="00E04B47">
        <w:t>CGPA is Object</w:t>
      </w:r>
      <w:r w:rsidR="00B96641">
        <w:t>/String</w:t>
      </w:r>
    </w:p>
    <w:p w14:paraId="09769558" w14:textId="7A65C3E6" w:rsidR="005B5E99" w:rsidRDefault="005B5E99" w:rsidP="00304E19">
      <w:r>
        <w:t>2- Questions are not linked with one another, you can use original data for each question</w:t>
      </w:r>
    </w:p>
    <w:p w14:paraId="1161D108" w14:textId="04E9AE6C" w:rsidR="00B65BC6" w:rsidRDefault="00B65BC6" w:rsidP="00304E19"/>
    <w:p w14:paraId="6CD2A40B" w14:textId="09CF872C" w:rsidR="00A7224C" w:rsidRDefault="00224E3F" w:rsidP="00304E19">
      <w:r>
        <w:t>Questions:</w:t>
      </w:r>
    </w:p>
    <w:p w14:paraId="3C6101E5" w14:textId="3F66FBB2" w:rsidR="003301AA" w:rsidRDefault="00BA2394" w:rsidP="007B3EF8">
      <w:pPr>
        <w:pStyle w:val="ListParagraph"/>
        <w:numPr>
          <w:ilvl w:val="0"/>
          <w:numId w:val="12"/>
        </w:numPr>
      </w:pPr>
      <w:r>
        <w:t>Make Lineplot of StudyHours and GPA for different programs on one chart.</w:t>
      </w:r>
    </w:p>
    <w:p w14:paraId="1E18BA12" w14:textId="3619F412" w:rsidR="00BA2394" w:rsidRDefault="00891213" w:rsidP="007B3EF8">
      <w:pPr>
        <w:pStyle w:val="ListParagraph"/>
        <w:numPr>
          <w:ilvl w:val="0"/>
          <w:numId w:val="12"/>
        </w:numPr>
      </w:pPr>
      <w:r>
        <w:t>Plot</w:t>
      </w:r>
      <w:r w:rsidR="0087702D">
        <w:t xml:space="preserve"> the outliers in age with respect to each semester.</w:t>
      </w:r>
    </w:p>
    <w:p w14:paraId="69DA93DD" w14:textId="1CB52CC9" w:rsidR="0087702D" w:rsidRDefault="0087702D" w:rsidP="007B3EF8">
      <w:pPr>
        <w:pStyle w:val="ListParagraph"/>
        <w:numPr>
          <w:ilvl w:val="0"/>
          <w:numId w:val="12"/>
        </w:numPr>
      </w:pPr>
      <w:r>
        <w:t>Make histogram of Program</w:t>
      </w:r>
    </w:p>
    <w:p w14:paraId="3B31BE68" w14:textId="3042E13B" w:rsidR="0087702D" w:rsidRDefault="00D836D9" w:rsidP="007B3EF8">
      <w:pPr>
        <w:pStyle w:val="ListParagraph"/>
        <w:numPr>
          <w:ilvl w:val="0"/>
          <w:numId w:val="12"/>
        </w:numPr>
      </w:pPr>
      <w:r>
        <w:t>Make a count plot of Program</w:t>
      </w:r>
    </w:p>
    <w:p w14:paraId="10C76D27" w14:textId="2355B487" w:rsidR="006E4560" w:rsidRDefault="006E4560" w:rsidP="006E4560"/>
    <w:p w14:paraId="29FB6B66" w14:textId="2D53DF0E" w:rsidR="006E4560" w:rsidRDefault="006E4560" w:rsidP="006E4560"/>
    <w:p w14:paraId="05A0DC01" w14:textId="77777777" w:rsidR="006E4560" w:rsidRDefault="006E4560" w:rsidP="006E4560"/>
    <w:p w14:paraId="0A55961F" w14:textId="7BA8902B" w:rsidR="007B3EF8" w:rsidRDefault="00971FB1" w:rsidP="006E4560">
      <w:pPr>
        <w:pStyle w:val="ListParagraph"/>
        <w:numPr>
          <w:ilvl w:val="0"/>
          <w:numId w:val="12"/>
        </w:numPr>
      </w:pPr>
      <w:r>
        <w:t xml:space="preserve">Select </w:t>
      </w:r>
      <w:r w:rsidR="00A66D65">
        <w:t>All students having cgpa above 3</w:t>
      </w:r>
    </w:p>
    <w:p w14:paraId="42CCBF90" w14:textId="6F5B8251" w:rsidR="00A66D65" w:rsidRDefault="00971FB1" w:rsidP="007B3EF8">
      <w:pPr>
        <w:pStyle w:val="ListParagraph"/>
        <w:numPr>
          <w:ilvl w:val="0"/>
          <w:numId w:val="12"/>
        </w:numPr>
      </w:pPr>
      <w:r>
        <w:t>Select All students of BCS having age more then 20 and gpa of 4</w:t>
      </w:r>
    </w:p>
    <w:p w14:paraId="24A34B1F" w14:textId="7981472C" w:rsidR="00DB1738" w:rsidRDefault="00DB1738" w:rsidP="007B3EF8">
      <w:pPr>
        <w:pStyle w:val="ListParagraph"/>
        <w:numPr>
          <w:ilvl w:val="0"/>
          <w:numId w:val="12"/>
        </w:numPr>
      </w:pPr>
      <w:r>
        <w:t>Whi</w:t>
      </w:r>
      <w:r w:rsidR="00C808AC">
        <w:t>ch Department has most students</w:t>
      </w:r>
    </w:p>
    <w:p w14:paraId="6F9458EB" w14:textId="47C88D42" w:rsidR="00A7224C" w:rsidRDefault="00A7224C" w:rsidP="007B3EF8">
      <w:pPr>
        <w:pStyle w:val="ListParagraph"/>
        <w:numPr>
          <w:ilvl w:val="0"/>
          <w:numId w:val="12"/>
        </w:numPr>
      </w:pPr>
      <w:r>
        <w:t>Remove the first 3 rows</w:t>
      </w:r>
    </w:p>
    <w:p w14:paraId="73DFEF52" w14:textId="1976C38A" w:rsidR="00A34CBE" w:rsidRDefault="00A34CBE" w:rsidP="007B3EF8">
      <w:pPr>
        <w:pStyle w:val="ListParagraph"/>
        <w:numPr>
          <w:ilvl w:val="0"/>
          <w:numId w:val="12"/>
        </w:numPr>
      </w:pPr>
      <w:r>
        <w:t xml:space="preserve">Change </w:t>
      </w:r>
      <w:r w:rsidR="00B90B57">
        <w:t xml:space="preserve">column name </w:t>
      </w:r>
      <w:r>
        <w:t>“StudyHours” to “No_of_Hours”</w:t>
      </w:r>
    </w:p>
    <w:p w14:paraId="7C38383B" w14:textId="1E2F7CD8" w:rsidR="008E4E96" w:rsidRPr="00F40C0E" w:rsidRDefault="008E4E96" w:rsidP="007B3EF8">
      <w:pPr>
        <w:pStyle w:val="ListParagraph"/>
        <w:numPr>
          <w:ilvl w:val="0"/>
          <w:numId w:val="12"/>
        </w:numPr>
      </w:pPr>
      <w:r>
        <w:t>Apply log transformation on age</w:t>
      </w:r>
    </w:p>
    <w:sectPr w:rsidR="008E4E96" w:rsidRPr="00F40C0E" w:rsidSect="00F422AF">
      <w:pgSz w:w="11909" w:h="16834" w:code="9"/>
      <w:pgMar w:top="540" w:right="569" w:bottom="18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8DC46" w14:textId="77777777" w:rsidR="00C20AD8" w:rsidRDefault="00C20AD8">
      <w:r>
        <w:separator/>
      </w:r>
    </w:p>
  </w:endnote>
  <w:endnote w:type="continuationSeparator" w:id="0">
    <w:p w14:paraId="5EEB766D" w14:textId="77777777" w:rsidR="00C20AD8" w:rsidRDefault="00C20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C456E3" w14:textId="77777777" w:rsidR="00C20AD8" w:rsidRDefault="00C20AD8">
      <w:r>
        <w:separator/>
      </w:r>
    </w:p>
  </w:footnote>
  <w:footnote w:type="continuationSeparator" w:id="0">
    <w:p w14:paraId="56821077" w14:textId="77777777" w:rsidR="00C20AD8" w:rsidRDefault="00C20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941"/>
    <w:multiLevelType w:val="hybridMultilevel"/>
    <w:tmpl w:val="F7A871D2"/>
    <w:lvl w:ilvl="0" w:tplc="E50EE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956D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D8CE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0280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0B81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525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80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8E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5DA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BD3487F"/>
    <w:multiLevelType w:val="hybridMultilevel"/>
    <w:tmpl w:val="6EFE9666"/>
    <w:lvl w:ilvl="0" w:tplc="825C7C8C">
      <w:start w:val="2"/>
      <w:numFmt w:val="lowerLetter"/>
      <w:lvlText w:val="(%1)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68823CC"/>
    <w:multiLevelType w:val="hybridMultilevel"/>
    <w:tmpl w:val="0C101A02"/>
    <w:lvl w:ilvl="0" w:tplc="9F20196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A54347B"/>
    <w:multiLevelType w:val="hybridMultilevel"/>
    <w:tmpl w:val="343E7C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632F4"/>
    <w:multiLevelType w:val="hybridMultilevel"/>
    <w:tmpl w:val="843678EA"/>
    <w:lvl w:ilvl="0" w:tplc="2A5452A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A962D01"/>
    <w:multiLevelType w:val="hybridMultilevel"/>
    <w:tmpl w:val="F984C34E"/>
    <w:lvl w:ilvl="0" w:tplc="FCF610B2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20542A7"/>
    <w:multiLevelType w:val="hybridMultilevel"/>
    <w:tmpl w:val="DAEC442A"/>
    <w:lvl w:ilvl="0" w:tplc="DF76577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5FEB1087"/>
    <w:multiLevelType w:val="hybridMultilevel"/>
    <w:tmpl w:val="2E584B4A"/>
    <w:lvl w:ilvl="0" w:tplc="9FF2A36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6DA4779A"/>
    <w:multiLevelType w:val="hybridMultilevel"/>
    <w:tmpl w:val="35D48962"/>
    <w:lvl w:ilvl="0" w:tplc="A64C2134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F974E37"/>
    <w:multiLevelType w:val="hybridMultilevel"/>
    <w:tmpl w:val="4A0E7742"/>
    <w:lvl w:ilvl="0" w:tplc="AAECD0F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0" w15:restartNumberingAfterBreak="0">
    <w:nsid w:val="759E08EF"/>
    <w:multiLevelType w:val="hybridMultilevel"/>
    <w:tmpl w:val="F6780030"/>
    <w:lvl w:ilvl="0" w:tplc="B0AE8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BA4F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662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8CE1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F63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F01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4627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B7C3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52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1" w15:restartNumberingAfterBreak="0">
    <w:nsid w:val="7AB369F5"/>
    <w:multiLevelType w:val="hybridMultilevel"/>
    <w:tmpl w:val="62864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9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5"/>
  </w:num>
  <w:num w:numId="10">
    <w:abstractNumId w:val="8"/>
  </w:num>
  <w:num w:numId="11">
    <w:abstractNumId w:val="11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72D4"/>
    <w:rsid w:val="00000F26"/>
    <w:rsid w:val="000028CA"/>
    <w:rsid w:val="00006F74"/>
    <w:rsid w:val="0001137E"/>
    <w:rsid w:val="00014013"/>
    <w:rsid w:val="00014693"/>
    <w:rsid w:val="00015AFF"/>
    <w:rsid w:val="00017E97"/>
    <w:rsid w:val="00024890"/>
    <w:rsid w:val="00027DD3"/>
    <w:rsid w:val="00034BDD"/>
    <w:rsid w:val="0003729F"/>
    <w:rsid w:val="000377D6"/>
    <w:rsid w:val="000408A2"/>
    <w:rsid w:val="00040963"/>
    <w:rsid w:val="0004113D"/>
    <w:rsid w:val="000457AA"/>
    <w:rsid w:val="000466F4"/>
    <w:rsid w:val="00050C5D"/>
    <w:rsid w:val="00051533"/>
    <w:rsid w:val="00053D20"/>
    <w:rsid w:val="00054FAC"/>
    <w:rsid w:val="00055458"/>
    <w:rsid w:val="000610BD"/>
    <w:rsid w:val="00063956"/>
    <w:rsid w:val="0007075B"/>
    <w:rsid w:val="00071D2E"/>
    <w:rsid w:val="000749E5"/>
    <w:rsid w:val="0008028D"/>
    <w:rsid w:val="00084349"/>
    <w:rsid w:val="00087D1C"/>
    <w:rsid w:val="00091573"/>
    <w:rsid w:val="00091B0E"/>
    <w:rsid w:val="00092329"/>
    <w:rsid w:val="000957B8"/>
    <w:rsid w:val="00097F42"/>
    <w:rsid w:val="000A318C"/>
    <w:rsid w:val="000A49D5"/>
    <w:rsid w:val="000B061C"/>
    <w:rsid w:val="000B22AF"/>
    <w:rsid w:val="000B2932"/>
    <w:rsid w:val="000C34E9"/>
    <w:rsid w:val="000C51F0"/>
    <w:rsid w:val="000C5A04"/>
    <w:rsid w:val="000D0BD9"/>
    <w:rsid w:val="000D61DC"/>
    <w:rsid w:val="000E2628"/>
    <w:rsid w:val="000E26CF"/>
    <w:rsid w:val="000E6CFD"/>
    <w:rsid w:val="000F01F9"/>
    <w:rsid w:val="000F179D"/>
    <w:rsid w:val="000F2F48"/>
    <w:rsid w:val="000F3396"/>
    <w:rsid w:val="000F34D6"/>
    <w:rsid w:val="00101714"/>
    <w:rsid w:val="00103E82"/>
    <w:rsid w:val="001044A5"/>
    <w:rsid w:val="00104868"/>
    <w:rsid w:val="00117440"/>
    <w:rsid w:val="00120F62"/>
    <w:rsid w:val="00121955"/>
    <w:rsid w:val="00122561"/>
    <w:rsid w:val="001242C2"/>
    <w:rsid w:val="00126306"/>
    <w:rsid w:val="0013002D"/>
    <w:rsid w:val="00132929"/>
    <w:rsid w:val="001348BC"/>
    <w:rsid w:val="00141AD0"/>
    <w:rsid w:val="00153020"/>
    <w:rsid w:val="00154AB9"/>
    <w:rsid w:val="0016376C"/>
    <w:rsid w:val="00166EDE"/>
    <w:rsid w:val="00167197"/>
    <w:rsid w:val="00186955"/>
    <w:rsid w:val="00197BB8"/>
    <w:rsid w:val="001A0069"/>
    <w:rsid w:val="001A157F"/>
    <w:rsid w:val="001A16F5"/>
    <w:rsid w:val="001A644A"/>
    <w:rsid w:val="001B04B8"/>
    <w:rsid w:val="001B76F6"/>
    <w:rsid w:val="001C3D85"/>
    <w:rsid w:val="001C65FD"/>
    <w:rsid w:val="001C6BE4"/>
    <w:rsid w:val="001D0926"/>
    <w:rsid w:val="001D74C6"/>
    <w:rsid w:val="001D77B3"/>
    <w:rsid w:val="001D7EDC"/>
    <w:rsid w:val="001E00B0"/>
    <w:rsid w:val="001E0F3C"/>
    <w:rsid w:val="001E167C"/>
    <w:rsid w:val="001E2ACD"/>
    <w:rsid w:val="001F3782"/>
    <w:rsid w:val="001F753B"/>
    <w:rsid w:val="00201627"/>
    <w:rsid w:val="00216938"/>
    <w:rsid w:val="002202CA"/>
    <w:rsid w:val="0022177A"/>
    <w:rsid w:val="00224955"/>
    <w:rsid w:val="00224E3F"/>
    <w:rsid w:val="0022712A"/>
    <w:rsid w:val="00235866"/>
    <w:rsid w:val="0023668F"/>
    <w:rsid w:val="002414D0"/>
    <w:rsid w:val="00250E24"/>
    <w:rsid w:val="002520D1"/>
    <w:rsid w:val="00252B6C"/>
    <w:rsid w:val="00253B1F"/>
    <w:rsid w:val="0025544A"/>
    <w:rsid w:val="002557A0"/>
    <w:rsid w:val="00261734"/>
    <w:rsid w:val="00263A7F"/>
    <w:rsid w:val="00263D3D"/>
    <w:rsid w:val="00274727"/>
    <w:rsid w:val="00274AC3"/>
    <w:rsid w:val="00274F9D"/>
    <w:rsid w:val="0027604C"/>
    <w:rsid w:val="00280B60"/>
    <w:rsid w:val="00281384"/>
    <w:rsid w:val="0028708C"/>
    <w:rsid w:val="002909AF"/>
    <w:rsid w:val="0029523F"/>
    <w:rsid w:val="002955BC"/>
    <w:rsid w:val="002A0D30"/>
    <w:rsid w:val="002B2167"/>
    <w:rsid w:val="002D0D41"/>
    <w:rsid w:val="002D3835"/>
    <w:rsid w:val="002D43C4"/>
    <w:rsid w:val="002D512E"/>
    <w:rsid w:val="002E3AE3"/>
    <w:rsid w:val="002F2795"/>
    <w:rsid w:val="002F356B"/>
    <w:rsid w:val="002F4DA5"/>
    <w:rsid w:val="00301E3A"/>
    <w:rsid w:val="00304E19"/>
    <w:rsid w:val="003070B1"/>
    <w:rsid w:val="00311717"/>
    <w:rsid w:val="003141DC"/>
    <w:rsid w:val="00321F91"/>
    <w:rsid w:val="003249C3"/>
    <w:rsid w:val="00325623"/>
    <w:rsid w:val="00325EC3"/>
    <w:rsid w:val="003301AA"/>
    <w:rsid w:val="00335D38"/>
    <w:rsid w:val="003417B7"/>
    <w:rsid w:val="003450C0"/>
    <w:rsid w:val="003451AB"/>
    <w:rsid w:val="003478F2"/>
    <w:rsid w:val="003517BA"/>
    <w:rsid w:val="00352C3B"/>
    <w:rsid w:val="003612D9"/>
    <w:rsid w:val="003716DA"/>
    <w:rsid w:val="003725B8"/>
    <w:rsid w:val="00372814"/>
    <w:rsid w:val="00372C2B"/>
    <w:rsid w:val="0038200E"/>
    <w:rsid w:val="003859DA"/>
    <w:rsid w:val="003906FD"/>
    <w:rsid w:val="00392DE4"/>
    <w:rsid w:val="0039492F"/>
    <w:rsid w:val="003B5001"/>
    <w:rsid w:val="003D032C"/>
    <w:rsid w:val="003D0E95"/>
    <w:rsid w:val="003D4A12"/>
    <w:rsid w:val="003D5806"/>
    <w:rsid w:val="003D6313"/>
    <w:rsid w:val="003E0B9F"/>
    <w:rsid w:val="003E19B1"/>
    <w:rsid w:val="003E66EA"/>
    <w:rsid w:val="003E6AEA"/>
    <w:rsid w:val="003E71F3"/>
    <w:rsid w:val="003F2E59"/>
    <w:rsid w:val="003F3856"/>
    <w:rsid w:val="003F6334"/>
    <w:rsid w:val="003F6EFC"/>
    <w:rsid w:val="00400213"/>
    <w:rsid w:val="00401BE6"/>
    <w:rsid w:val="004040E4"/>
    <w:rsid w:val="00404B49"/>
    <w:rsid w:val="00411002"/>
    <w:rsid w:val="004321B0"/>
    <w:rsid w:val="00435870"/>
    <w:rsid w:val="004378FD"/>
    <w:rsid w:val="00437AF9"/>
    <w:rsid w:val="0044383B"/>
    <w:rsid w:val="00444216"/>
    <w:rsid w:val="0045307B"/>
    <w:rsid w:val="00455BD5"/>
    <w:rsid w:val="00465EC1"/>
    <w:rsid w:val="00471913"/>
    <w:rsid w:val="004733AF"/>
    <w:rsid w:val="004739DB"/>
    <w:rsid w:val="004778EC"/>
    <w:rsid w:val="0048393F"/>
    <w:rsid w:val="00487EAB"/>
    <w:rsid w:val="00497B46"/>
    <w:rsid w:val="004A433B"/>
    <w:rsid w:val="004B4396"/>
    <w:rsid w:val="004B5CD5"/>
    <w:rsid w:val="004B732C"/>
    <w:rsid w:val="004C659C"/>
    <w:rsid w:val="004D46F5"/>
    <w:rsid w:val="004E01E9"/>
    <w:rsid w:val="004E0603"/>
    <w:rsid w:val="004E16C3"/>
    <w:rsid w:val="004E2710"/>
    <w:rsid w:val="004F01C3"/>
    <w:rsid w:val="004F169D"/>
    <w:rsid w:val="00520F19"/>
    <w:rsid w:val="00521A57"/>
    <w:rsid w:val="00530303"/>
    <w:rsid w:val="00530489"/>
    <w:rsid w:val="00530680"/>
    <w:rsid w:val="005311EC"/>
    <w:rsid w:val="00533750"/>
    <w:rsid w:val="0054352E"/>
    <w:rsid w:val="00545DE7"/>
    <w:rsid w:val="005468B1"/>
    <w:rsid w:val="0055224D"/>
    <w:rsid w:val="005662F7"/>
    <w:rsid w:val="00572D9C"/>
    <w:rsid w:val="0057395E"/>
    <w:rsid w:val="0057527A"/>
    <w:rsid w:val="00577DB1"/>
    <w:rsid w:val="005802B3"/>
    <w:rsid w:val="00582546"/>
    <w:rsid w:val="0058546A"/>
    <w:rsid w:val="005873E4"/>
    <w:rsid w:val="005902BE"/>
    <w:rsid w:val="00592FEA"/>
    <w:rsid w:val="00594A7F"/>
    <w:rsid w:val="00596F5E"/>
    <w:rsid w:val="005A0022"/>
    <w:rsid w:val="005B12CC"/>
    <w:rsid w:val="005B3B8E"/>
    <w:rsid w:val="005B5893"/>
    <w:rsid w:val="005B5E99"/>
    <w:rsid w:val="005C0E6C"/>
    <w:rsid w:val="005C15C9"/>
    <w:rsid w:val="005C4668"/>
    <w:rsid w:val="005C7068"/>
    <w:rsid w:val="005C74A0"/>
    <w:rsid w:val="005D013A"/>
    <w:rsid w:val="005E3768"/>
    <w:rsid w:val="005E6106"/>
    <w:rsid w:val="005F6BDF"/>
    <w:rsid w:val="005F708E"/>
    <w:rsid w:val="0060680D"/>
    <w:rsid w:val="00606FFB"/>
    <w:rsid w:val="00610396"/>
    <w:rsid w:val="006116CD"/>
    <w:rsid w:val="0061630F"/>
    <w:rsid w:val="00622358"/>
    <w:rsid w:val="0062337A"/>
    <w:rsid w:val="00625AD5"/>
    <w:rsid w:val="00632DB2"/>
    <w:rsid w:val="006331E4"/>
    <w:rsid w:val="0063748C"/>
    <w:rsid w:val="0064469A"/>
    <w:rsid w:val="00651D81"/>
    <w:rsid w:val="006532C1"/>
    <w:rsid w:val="00653F2A"/>
    <w:rsid w:val="006630FC"/>
    <w:rsid w:val="006672D4"/>
    <w:rsid w:val="00667B65"/>
    <w:rsid w:val="00667F85"/>
    <w:rsid w:val="00670E10"/>
    <w:rsid w:val="00674C9F"/>
    <w:rsid w:val="00676E7A"/>
    <w:rsid w:val="006818E2"/>
    <w:rsid w:val="00683CEA"/>
    <w:rsid w:val="00691C29"/>
    <w:rsid w:val="006A270A"/>
    <w:rsid w:val="006B5190"/>
    <w:rsid w:val="006B7F68"/>
    <w:rsid w:val="006C5118"/>
    <w:rsid w:val="006C5E1A"/>
    <w:rsid w:val="006D0095"/>
    <w:rsid w:val="006D01E0"/>
    <w:rsid w:val="006D4392"/>
    <w:rsid w:val="006D63FE"/>
    <w:rsid w:val="006D726B"/>
    <w:rsid w:val="006E1E1A"/>
    <w:rsid w:val="006E3518"/>
    <w:rsid w:val="006E3E17"/>
    <w:rsid w:val="006E4560"/>
    <w:rsid w:val="006E6E22"/>
    <w:rsid w:val="006E7DD5"/>
    <w:rsid w:val="006F1542"/>
    <w:rsid w:val="006F15BA"/>
    <w:rsid w:val="006F6A48"/>
    <w:rsid w:val="006F6FA2"/>
    <w:rsid w:val="00701D9B"/>
    <w:rsid w:val="00707459"/>
    <w:rsid w:val="00715868"/>
    <w:rsid w:val="0072153C"/>
    <w:rsid w:val="00723EA4"/>
    <w:rsid w:val="00724DC2"/>
    <w:rsid w:val="007275FD"/>
    <w:rsid w:val="00732709"/>
    <w:rsid w:val="007375A4"/>
    <w:rsid w:val="00741BB3"/>
    <w:rsid w:val="00743101"/>
    <w:rsid w:val="0074592E"/>
    <w:rsid w:val="007474B7"/>
    <w:rsid w:val="00750AB5"/>
    <w:rsid w:val="00752330"/>
    <w:rsid w:val="00756456"/>
    <w:rsid w:val="007619AE"/>
    <w:rsid w:val="007639D3"/>
    <w:rsid w:val="007669AF"/>
    <w:rsid w:val="00773D91"/>
    <w:rsid w:val="00775E9D"/>
    <w:rsid w:val="007778FC"/>
    <w:rsid w:val="00777ACF"/>
    <w:rsid w:val="00780D33"/>
    <w:rsid w:val="00785BDD"/>
    <w:rsid w:val="007872B7"/>
    <w:rsid w:val="007873EC"/>
    <w:rsid w:val="007878A0"/>
    <w:rsid w:val="00792695"/>
    <w:rsid w:val="007A10F3"/>
    <w:rsid w:val="007A1307"/>
    <w:rsid w:val="007A3551"/>
    <w:rsid w:val="007A4A39"/>
    <w:rsid w:val="007A66B8"/>
    <w:rsid w:val="007B37E4"/>
    <w:rsid w:val="007B3EF8"/>
    <w:rsid w:val="007C5187"/>
    <w:rsid w:val="007C564B"/>
    <w:rsid w:val="007D0AA9"/>
    <w:rsid w:val="007D1EE9"/>
    <w:rsid w:val="007D260E"/>
    <w:rsid w:val="007D2907"/>
    <w:rsid w:val="007D3DAE"/>
    <w:rsid w:val="007D612A"/>
    <w:rsid w:val="007E4743"/>
    <w:rsid w:val="007E6158"/>
    <w:rsid w:val="007F017A"/>
    <w:rsid w:val="007F596D"/>
    <w:rsid w:val="007F6788"/>
    <w:rsid w:val="007F69D8"/>
    <w:rsid w:val="007F7883"/>
    <w:rsid w:val="008033DF"/>
    <w:rsid w:val="0080361E"/>
    <w:rsid w:val="00803A46"/>
    <w:rsid w:val="00807BDD"/>
    <w:rsid w:val="008319BA"/>
    <w:rsid w:val="00833496"/>
    <w:rsid w:val="00834BB1"/>
    <w:rsid w:val="0083520E"/>
    <w:rsid w:val="00835B36"/>
    <w:rsid w:val="00835E3D"/>
    <w:rsid w:val="00836E6A"/>
    <w:rsid w:val="00837646"/>
    <w:rsid w:val="008413CD"/>
    <w:rsid w:val="00843390"/>
    <w:rsid w:val="00843CE4"/>
    <w:rsid w:val="008514E8"/>
    <w:rsid w:val="00853A28"/>
    <w:rsid w:val="00854976"/>
    <w:rsid w:val="00855F18"/>
    <w:rsid w:val="008609F9"/>
    <w:rsid w:val="00862DB7"/>
    <w:rsid w:val="00867EC5"/>
    <w:rsid w:val="00872860"/>
    <w:rsid w:val="008728A7"/>
    <w:rsid w:val="0087702D"/>
    <w:rsid w:val="00877DE5"/>
    <w:rsid w:val="008826DF"/>
    <w:rsid w:val="008830E8"/>
    <w:rsid w:val="00887254"/>
    <w:rsid w:val="00887401"/>
    <w:rsid w:val="00891213"/>
    <w:rsid w:val="00895286"/>
    <w:rsid w:val="00895F89"/>
    <w:rsid w:val="008A2E05"/>
    <w:rsid w:val="008A4CF0"/>
    <w:rsid w:val="008A7D42"/>
    <w:rsid w:val="008B0731"/>
    <w:rsid w:val="008B3B15"/>
    <w:rsid w:val="008C12B4"/>
    <w:rsid w:val="008C1A8E"/>
    <w:rsid w:val="008C6390"/>
    <w:rsid w:val="008D0F08"/>
    <w:rsid w:val="008D311D"/>
    <w:rsid w:val="008D3670"/>
    <w:rsid w:val="008D41C5"/>
    <w:rsid w:val="008E029A"/>
    <w:rsid w:val="008E13E6"/>
    <w:rsid w:val="008E3402"/>
    <w:rsid w:val="008E4E96"/>
    <w:rsid w:val="008E54CA"/>
    <w:rsid w:val="008F5E16"/>
    <w:rsid w:val="008F642C"/>
    <w:rsid w:val="009027D6"/>
    <w:rsid w:val="00902C6B"/>
    <w:rsid w:val="009207ED"/>
    <w:rsid w:val="009312B4"/>
    <w:rsid w:val="009418CB"/>
    <w:rsid w:val="00942A54"/>
    <w:rsid w:val="00954202"/>
    <w:rsid w:val="00955310"/>
    <w:rsid w:val="00956B28"/>
    <w:rsid w:val="00964215"/>
    <w:rsid w:val="0096726B"/>
    <w:rsid w:val="00971FB1"/>
    <w:rsid w:val="00973765"/>
    <w:rsid w:val="00975700"/>
    <w:rsid w:val="00975EEA"/>
    <w:rsid w:val="00977177"/>
    <w:rsid w:val="009830E7"/>
    <w:rsid w:val="009834E8"/>
    <w:rsid w:val="009873E3"/>
    <w:rsid w:val="009A3420"/>
    <w:rsid w:val="009A77E6"/>
    <w:rsid w:val="009B0499"/>
    <w:rsid w:val="009B6EB2"/>
    <w:rsid w:val="009B731A"/>
    <w:rsid w:val="009C0D3A"/>
    <w:rsid w:val="009C4EDD"/>
    <w:rsid w:val="009D2BA0"/>
    <w:rsid w:val="009D4649"/>
    <w:rsid w:val="009D4E0C"/>
    <w:rsid w:val="009E0C87"/>
    <w:rsid w:val="009E3C1C"/>
    <w:rsid w:val="009E5A6C"/>
    <w:rsid w:val="009F4370"/>
    <w:rsid w:val="009F6ED6"/>
    <w:rsid w:val="00A07E3C"/>
    <w:rsid w:val="00A117C9"/>
    <w:rsid w:val="00A11A8A"/>
    <w:rsid w:val="00A14957"/>
    <w:rsid w:val="00A14FD7"/>
    <w:rsid w:val="00A155AC"/>
    <w:rsid w:val="00A2190B"/>
    <w:rsid w:val="00A27ACD"/>
    <w:rsid w:val="00A3007B"/>
    <w:rsid w:val="00A34CBE"/>
    <w:rsid w:val="00A370D3"/>
    <w:rsid w:val="00A415C9"/>
    <w:rsid w:val="00A44A66"/>
    <w:rsid w:val="00A44A6C"/>
    <w:rsid w:val="00A50658"/>
    <w:rsid w:val="00A5374A"/>
    <w:rsid w:val="00A54561"/>
    <w:rsid w:val="00A57856"/>
    <w:rsid w:val="00A62347"/>
    <w:rsid w:val="00A665B7"/>
    <w:rsid w:val="00A66D65"/>
    <w:rsid w:val="00A67182"/>
    <w:rsid w:val="00A70858"/>
    <w:rsid w:val="00A70CAD"/>
    <w:rsid w:val="00A7224C"/>
    <w:rsid w:val="00A80584"/>
    <w:rsid w:val="00A81619"/>
    <w:rsid w:val="00A817B0"/>
    <w:rsid w:val="00A84166"/>
    <w:rsid w:val="00A91C45"/>
    <w:rsid w:val="00A93738"/>
    <w:rsid w:val="00A9375D"/>
    <w:rsid w:val="00A93C7D"/>
    <w:rsid w:val="00A94A6B"/>
    <w:rsid w:val="00A95E26"/>
    <w:rsid w:val="00A979F9"/>
    <w:rsid w:val="00AA07FE"/>
    <w:rsid w:val="00AA112D"/>
    <w:rsid w:val="00AA51C8"/>
    <w:rsid w:val="00AA5498"/>
    <w:rsid w:val="00AA72F4"/>
    <w:rsid w:val="00AB640F"/>
    <w:rsid w:val="00AD275A"/>
    <w:rsid w:val="00AD29D8"/>
    <w:rsid w:val="00AD4904"/>
    <w:rsid w:val="00AD5F73"/>
    <w:rsid w:val="00AE2F42"/>
    <w:rsid w:val="00AF1875"/>
    <w:rsid w:val="00AF282A"/>
    <w:rsid w:val="00AF3473"/>
    <w:rsid w:val="00AF4125"/>
    <w:rsid w:val="00B03174"/>
    <w:rsid w:val="00B04D0F"/>
    <w:rsid w:val="00B05774"/>
    <w:rsid w:val="00B066DD"/>
    <w:rsid w:val="00B13EFF"/>
    <w:rsid w:val="00B1616C"/>
    <w:rsid w:val="00B16F02"/>
    <w:rsid w:val="00B20710"/>
    <w:rsid w:val="00B23097"/>
    <w:rsid w:val="00B25D79"/>
    <w:rsid w:val="00B26516"/>
    <w:rsid w:val="00B2659C"/>
    <w:rsid w:val="00B271C4"/>
    <w:rsid w:val="00B27855"/>
    <w:rsid w:val="00B36845"/>
    <w:rsid w:val="00B47DA5"/>
    <w:rsid w:val="00B5020F"/>
    <w:rsid w:val="00B512AE"/>
    <w:rsid w:val="00B575F1"/>
    <w:rsid w:val="00B612CB"/>
    <w:rsid w:val="00B65BC6"/>
    <w:rsid w:val="00B723A1"/>
    <w:rsid w:val="00B80680"/>
    <w:rsid w:val="00B80B76"/>
    <w:rsid w:val="00B821BD"/>
    <w:rsid w:val="00B82705"/>
    <w:rsid w:val="00B84D46"/>
    <w:rsid w:val="00B87A3F"/>
    <w:rsid w:val="00B90B57"/>
    <w:rsid w:val="00B90F9F"/>
    <w:rsid w:val="00B91E78"/>
    <w:rsid w:val="00B93A59"/>
    <w:rsid w:val="00B93E78"/>
    <w:rsid w:val="00B96641"/>
    <w:rsid w:val="00B9768D"/>
    <w:rsid w:val="00BA2394"/>
    <w:rsid w:val="00BA4693"/>
    <w:rsid w:val="00BB19B1"/>
    <w:rsid w:val="00BB5907"/>
    <w:rsid w:val="00BB6645"/>
    <w:rsid w:val="00BB6B83"/>
    <w:rsid w:val="00BC001C"/>
    <w:rsid w:val="00BC2AC5"/>
    <w:rsid w:val="00BC3A07"/>
    <w:rsid w:val="00BC6E8C"/>
    <w:rsid w:val="00BC7816"/>
    <w:rsid w:val="00BD1604"/>
    <w:rsid w:val="00BD6E8B"/>
    <w:rsid w:val="00BE177E"/>
    <w:rsid w:val="00BE2D49"/>
    <w:rsid w:val="00BE56DF"/>
    <w:rsid w:val="00BE6BA7"/>
    <w:rsid w:val="00BE7E41"/>
    <w:rsid w:val="00BF110D"/>
    <w:rsid w:val="00BF154F"/>
    <w:rsid w:val="00BF4BD1"/>
    <w:rsid w:val="00BF5C96"/>
    <w:rsid w:val="00BF6460"/>
    <w:rsid w:val="00BF647F"/>
    <w:rsid w:val="00C04A39"/>
    <w:rsid w:val="00C06B8C"/>
    <w:rsid w:val="00C07C7F"/>
    <w:rsid w:val="00C1128E"/>
    <w:rsid w:val="00C13C6A"/>
    <w:rsid w:val="00C166B5"/>
    <w:rsid w:val="00C17C1E"/>
    <w:rsid w:val="00C20AD8"/>
    <w:rsid w:val="00C20AE8"/>
    <w:rsid w:val="00C20E75"/>
    <w:rsid w:val="00C321BE"/>
    <w:rsid w:val="00C32717"/>
    <w:rsid w:val="00C37275"/>
    <w:rsid w:val="00C41D72"/>
    <w:rsid w:val="00C4210A"/>
    <w:rsid w:val="00C423EB"/>
    <w:rsid w:val="00C429F5"/>
    <w:rsid w:val="00C4772E"/>
    <w:rsid w:val="00C5290D"/>
    <w:rsid w:val="00C52EFE"/>
    <w:rsid w:val="00C66C58"/>
    <w:rsid w:val="00C70238"/>
    <w:rsid w:val="00C71A99"/>
    <w:rsid w:val="00C808AC"/>
    <w:rsid w:val="00C8231F"/>
    <w:rsid w:val="00C95513"/>
    <w:rsid w:val="00CA3AE6"/>
    <w:rsid w:val="00CA6BC8"/>
    <w:rsid w:val="00CB4920"/>
    <w:rsid w:val="00CD001A"/>
    <w:rsid w:val="00CD2CE9"/>
    <w:rsid w:val="00CD5F62"/>
    <w:rsid w:val="00CE6713"/>
    <w:rsid w:val="00CE74C7"/>
    <w:rsid w:val="00CF2244"/>
    <w:rsid w:val="00CF49F7"/>
    <w:rsid w:val="00D019E8"/>
    <w:rsid w:val="00D01D2B"/>
    <w:rsid w:val="00D040DE"/>
    <w:rsid w:val="00D21643"/>
    <w:rsid w:val="00D24D09"/>
    <w:rsid w:val="00D25707"/>
    <w:rsid w:val="00D35F14"/>
    <w:rsid w:val="00D5485A"/>
    <w:rsid w:val="00D573C6"/>
    <w:rsid w:val="00D626AB"/>
    <w:rsid w:val="00D6310D"/>
    <w:rsid w:val="00D64A08"/>
    <w:rsid w:val="00D723E6"/>
    <w:rsid w:val="00D72587"/>
    <w:rsid w:val="00D738C3"/>
    <w:rsid w:val="00D73F93"/>
    <w:rsid w:val="00D82756"/>
    <w:rsid w:val="00D836D9"/>
    <w:rsid w:val="00D86674"/>
    <w:rsid w:val="00D878EB"/>
    <w:rsid w:val="00D90113"/>
    <w:rsid w:val="00D9199D"/>
    <w:rsid w:val="00D93B11"/>
    <w:rsid w:val="00D96B0B"/>
    <w:rsid w:val="00D979B5"/>
    <w:rsid w:val="00DB1738"/>
    <w:rsid w:val="00DB2339"/>
    <w:rsid w:val="00DB3A5C"/>
    <w:rsid w:val="00DB4154"/>
    <w:rsid w:val="00DB577F"/>
    <w:rsid w:val="00DC190C"/>
    <w:rsid w:val="00DC3C4F"/>
    <w:rsid w:val="00DC468B"/>
    <w:rsid w:val="00DC491A"/>
    <w:rsid w:val="00DC50CB"/>
    <w:rsid w:val="00DC55BF"/>
    <w:rsid w:val="00DE53E2"/>
    <w:rsid w:val="00DE7E3C"/>
    <w:rsid w:val="00DF0C76"/>
    <w:rsid w:val="00DF5D08"/>
    <w:rsid w:val="00E0103E"/>
    <w:rsid w:val="00E04B47"/>
    <w:rsid w:val="00E06FA9"/>
    <w:rsid w:val="00E13EA5"/>
    <w:rsid w:val="00E14AB3"/>
    <w:rsid w:val="00E203FA"/>
    <w:rsid w:val="00E23780"/>
    <w:rsid w:val="00E238DB"/>
    <w:rsid w:val="00E24B9A"/>
    <w:rsid w:val="00E25FC5"/>
    <w:rsid w:val="00E26CCF"/>
    <w:rsid w:val="00E3252A"/>
    <w:rsid w:val="00E37178"/>
    <w:rsid w:val="00E4322F"/>
    <w:rsid w:val="00E4677A"/>
    <w:rsid w:val="00E47F42"/>
    <w:rsid w:val="00E510B4"/>
    <w:rsid w:val="00E521DE"/>
    <w:rsid w:val="00E60964"/>
    <w:rsid w:val="00E6782E"/>
    <w:rsid w:val="00E75143"/>
    <w:rsid w:val="00E77411"/>
    <w:rsid w:val="00E775A5"/>
    <w:rsid w:val="00E779F7"/>
    <w:rsid w:val="00E81C67"/>
    <w:rsid w:val="00E85E2E"/>
    <w:rsid w:val="00E874EC"/>
    <w:rsid w:val="00E87D1A"/>
    <w:rsid w:val="00E92A7A"/>
    <w:rsid w:val="00E945D9"/>
    <w:rsid w:val="00E965E8"/>
    <w:rsid w:val="00EA08AF"/>
    <w:rsid w:val="00EA34A7"/>
    <w:rsid w:val="00EA3936"/>
    <w:rsid w:val="00EB1341"/>
    <w:rsid w:val="00EB1ADA"/>
    <w:rsid w:val="00EB5B63"/>
    <w:rsid w:val="00EC0ECF"/>
    <w:rsid w:val="00EC7AC3"/>
    <w:rsid w:val="00ED0E7A"/>
    <w:rsid w:val="00ED2869"/>
    <w:rsid w:val="00ED323C"/>
    <w:rsid w:val="00ED6C78"/>
    <w:rsid w:val="00ED79F7"/>
    <w:rsid w:val="00EE3121"/>
    <w:rsid w:val="00EE38CC"/>
    <w:rsid w:val="00EE6C73"/>
    <w:rsid w:val="00EF11F9"/>
    <w:rsid w:val="00EF5D6F"/>
    <w:rsid w:val="00F01C94"/>
    <w:rsid w:val="00F01D83"/>
    <w:rsid w:val="00F0283C"/>
    <w:rsid w:val="00F07EC7"/>
    <w:rsid w:val="00F111AE"/>
    <w:rsid w:val="00F11916"/>
    <w:rsid w:val="00F12377"/>
    <w:rsid w:val="00F13350"/>
    <w:rsid w:val="00F13A5B"/>
    <w:rsid w:val="00F13C91"/>
    <w:rsid w:val="00F166DD"/>
    <w:rsid w:val="00F20C7D"/>
    <w:rsid w:val="00F23D47"/>
    <w:rsid w:val="00F30839"/>
    <w:rsid w:val="00F3180A"/>
    <w:rsid w:val="00F33F46"/>
    <w:rsid w:val="00F37817"/>
    <w:rsid w:val="00F40C0E"/>
    <w:rsid w:val="00F422AF"/>
    <w:rsid w:val="00F45D06"/>
    <w:rsid w:val="00F460B8"/>
    <w:rsid w:val="00F462CB"/>
    <w:rsid w:val="00F50B31"/>
    <w:rsid w:val="00F52181"/>
    <w:rsid w:val="00F52EC6"/>
    <w:rsid w:val="00F54FFB"/>
    <w:rsid w:val="00F62B08"/>
    <w:rsid w:val="00F63960"/>
    <w:rsid w:val="00F64A56"/>
    <w:rsid w:val="00F65198"/>
    <w:rsid w:val="00F676B5"/>
    <w:rsid w:val="00F707BB"/>
    <w:rsid w:val="00F72E62"/>
    <w:rsid w:val="00F75314"/>
    <w:rsid w:val="00F82AC0"/>
    <w:rsid w:val="00F85B7C"/>
    <w:rsid w:val="00F85FF9"/>
    <w:rsid w:val="00F91325"/>
    <w:rsid w:val="00F937F8"/>
    <w:rsid w:val="00F96730"/>
    <w:rsid w:val="00F9796C"/>
    <w:rsid w:val="00FA037F"/>
    <w:rsid w:val="00FA03E5"/>
    <w:rsid w:val="00FA0D5F"/>
    <w:rsid w:val="00FA7A73"/>
    <w:rsid w:val="00FA7F69"/>
    <w:rsid w:val="00FB3859"/>
    <w:rsid w:val="00FB47A7"/>
    <w:rsid w:val="00FB4F9D"/>
    <w:rsid w:val="00FC1583"/>
    <w:rsid w:val="00FC227B"/>
    <w:rsid w:val="00FC60C6"/>
    <w:rsid w:val="00FC6326"/>
    <w:rsid w:val="00FD0E42"/>
    <w:rsid w:val="00FE0CD2"/>
    <w:rsid w:val="00FE31F6"/>
    <w:rsid w:val="00FE3E17"/>
    <w:rsid w:val="00FF4431"/>
    <w:rsid w:val="00FF6A9B"/>
    <w:rsid w:val="00FF7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1"/>
    <o:shapelayout v:ext="edit">
      <o:idmap v:ext="edit" data="1"/>
    </o:shapelayout>
  </w:shapeDefaults>
  <w:decimalSymbol w:val="."/>
  <w:listSeparator w:val=","/>
  <w14:docId w14:val="3C2C700A"/>
  <w15:docId w15:val="{6A078F84-AA2A-46D3-868C-473B6D79F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14"/>
    <w:rPr>
      <w:sz w:val="24"/>
      <w:szCs w:val="24"/>
    </w:rPr>
  </w:style>
  <w:style w:type="paragraph" w:styleId="Heading2">
    <w:name w:val="heading 2"/>
    <w:basedOn w:val="Normal"/>
    <w:qFormat/>
    <w:rsid w:val="004E16C3"/>
    <w:pPr>
      <w:spacing w:before="150" w:after="150"/>
      <w:outlineLvl w:val="1"/>
    </w:pPr>
    <w:rPr>
      <w:rFonts w:ascii="Verdana" w:hAnsi="Verdana"/>
      <w:b/>
      <w:bCs/>
      <w:color w:val="000000"/>
      <w:sz w:val="29"/>
      <w:szCs w:val="29"/>
    </w:rPr>
  </w:style>
  <w:style w:type="paragraph" w:styleId="Heading6">
    <w:name w:val="heading 6"/>
    <w:basedOn w:val="Normal"/>
    <w:next w:val="Normal"/>
    <w:qFormat/>
    <w:rsid w:val="003E66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2814"/>
    <w:pPr>
      <w:ind w:left="360" w:hanging="360"/>
    </w:pPr>
  </w:style>
  <w:style w:type="paragraph" w:styleId="HTMLPreformatted">
    <w:name w:val="HTML Preformatted"/>
    <w:basedOn w:val="Normal"/>
    <w:rsid w:val="004E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3E66EA"/>
    <w:pPr>
      <w:spacing w:after="120"/>
    </w:pPr>
  </w:style>
  <w:style w:type="paragraph" w:styleId="Title">
    <w:name w:val="Title"/>
    <w:basedOn w:val="Normal"/>
    <w:qFormat/>
    <w:rsid w:val="007D3DAE"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3949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4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1D9B"/>
    <w:rPr>
      <w:color w:val="808080"/>
    </w:rPr>
  </w:style>
  <w:style w:type="paragraph" w:styleId="ListParagraph">
    <w:name w:val="List Paragraph"/>
    <w:basedOn w:val="Normal"/>
    <w:uiPriority w:val="34"/>
    <w:qFormat/>
    <w:rsid w:val="002554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E1042-3229-40F1-BB22-617008314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HAD UNIVERSITY OF SCIENCE &amp; INFORMATION TECHNOLOGY,</vt:lpstr>
    </vt:vector>
  </TitlesOfParts>
  <Company>SUI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HAD UNIVERSITY OF SCIENCE &amp; INFORMATION TECHNOLOGY,</dc:title>
  <dc:creator>ASAR ULHAQ</dc:creator>
  <cp:lastModifiedBy>Musad</cp:lastModifiedBy>
  <cp:revision>115</cp:revision>
  <cp:lastPrinted>2019-02-22T08:59:00Z</cp:lastPrinted>
  <dcterms:created xsi:type="dcterms:W3CDTF">2011-04-08T05:33:00Z</dcterms:created>
  <dcterms:modified xsi:type="dcterms:W3CDTF">2022-11-09T16:49:00Z</dcterms:modified>
</cp:coreProperties>
</file>